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EC830" w14:textId="77777777" w:rsidR="00B62FBE" w:rsidRDefault="00CE2C9E" w:rsidP="00074E4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3A0C55BE" wp14:editId="0642307F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92C63B" w14:textId="77777777" w:rsidR="001F476E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 xml:space="preserve">Коми Республикаын «Сыктывдін» </w:t>
      </w:r>
    </w:p>
    <w:p w14:paraId="6CCBBBBE" w14:textId="77777777" w:rsidR="001F476E" w:rsidRPr="00A47004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>муниципальнӧй районса администрациялӧ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EE6108" w14:textId="77777777" w:rsidR="001F476E" w:rsidRPr="00EB7C4A" w:rsidRDefault="00791FF6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4B1CC7" wp14:editId="409BD150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12700" r="5715" b="6350"/>
                <wp:wrapNone/>
                <wp:docPr id="3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A5693" id="Прямая соединительная линия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"/>
            </w:pict>
          </mc:Fallback>
        </mc:AlternateContent>
      </w:r>
      <w:r w:rsidR="001F476E" w:rsidRPr="00EB7C4A">
        <w:rPr>
          <w:b/>
          <w:sz w:val="24"/>
          <w:szCs w:val="24"/>
        </w:rPr>
        <w:t>ШУÖМ</w:t>
      </w:r>
    </w:p>
    <w:p w14:paraId="7A0D573B" w14:textId="77777777" w:rsidR="001F476E" w:rsidRPr="00EB7C4A" w:rsidRDefault="001F476E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EB7C4A">
        <w:rPr>
          <w:b/>
          <w:sz w:val="24"/>
          <w:szCs w:val="24"/>
        </w:rPr>
        <w:t>ОСТАНОВЛЕНИЕ</w:t>
      </w:r>
    </w:p>
    <w:p w14:paraId="6CD85EC7" w14:textId="77777777" w:rsidR="001F476E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района</w:t>
      </w:r>
      <w:r w:rsidRPr="00EB7C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B8EB4F" w14:textId="77777777" w:rsidR="001F476E" w:rsidRPr="00EB7C4A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«Сыктывдинск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Коми</w:t>
      </w:r>
    </w:p>
    <w:p w14:paraId="282808A6" w14:textId="77777777" w:rsidR="00022511" w:rsidRDefault="004618D2" w:rsidP="00B62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07EB4" w14:textId="77777777"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699449" w14:textId="7FFA21EE" w:rsidR="00EB7C4A" w:rsidRPr="00EB7C4A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</w:t>
      </w:r>
      <w:r w:rsidR="00E95B36">
        <w:rPr>
          <w:rFonts w:ascii="Times New Roman" w:hAnsi="Times New Roman" w:cs="Times New Roman"/>
          <w:sz w:val="24"/>
          <w:szCs w:val="24"/>
        </w:rPr>
        <w:t xml:space="preserve">31 </w:t>
      </w:r>
      <w:r w:rsidR="004828B8">
        <w:rPr>
          <w:rFonts w:ascii="Times New Roman" w:hAnsi="Times New Roman" w:cs="Times New Roman"/>
          <w:sz w:val="24"/>
          <w:szCs w:val="24"/>
        </w:rPr>
        <w:t>января</w:t>
      </w:r>
      <w:r w:rsidR="001C29F8">
        <w:rPr>
          <w:rFonts w:ascii="Times New Roman" w:hAnsi="Times New Roman" w:cs="Times New Roman"/>
          <w:sz w:val="24"/>
          <w:szCs w:val="24"/>
        </w:rPr>
        <w:t xml:space="preserve"> 202</w:t>
      </w:r>
      <w:r w:rsidR="004828B8">
        <w:rPr>
          <w:rFonts w:ascii="Times New Roman" w:hAnsi="Times New Roman" w:cs="Times New Roman"/>
          <w:sz w:val="24"/>
          <w:szCs w:val="24"/>
        </w:rPr>
        <w:t>2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года    </w:t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B62FB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№ </w:t>
      </w:r>
      <w:r w:rsidR="001C29F8">
        <w:rPr>
          <w:rFonts w:ascii="Times New Roman" w:hAnsi="Times New Roman" w:cs="Times New Roman"/>
          <w:sz w:val="24"/>
          <w:szCs w:val="24"/>
        </w:rPr>
        <w:t>1</w:t>
      </w:r>
      <w:r w:rsidR="00EB7C4A" w:rsidRPr="00EB7C4A">
        <w:rPr>
          <w:rFonts w:ascii="Times New Roman" w:hAnsi="Times New Roman" w:cs="Times New Roman"/>
          <w:sz w:val="24"/>
          <w:szCs w:val="24"/>
        </w:rPr>
        <w:t>/</w:t>
      </w:r>
      <w:r w:rsidR="00E95B36">
        <w:rPr>
          <w:rFonts w:ascii="Times New Roman" w:hAnsi="Times New Roman" w:cs="Times New Roman"/>
          <w:sz w:val="24"/>
          <w:szCs w:val="24"/>
        </w:rPr>
        <w:t>78</w:t>
      </w:r>
    </w:p>
    <w:p w14:paraId="026A86A5" w14:textId="77777777" w:rsidR="00EB7C4A" w:rsidRPr="00EB7C4A" w:rsidRDefault="00693853" w:rsidP="006F63AC">
      <w:pPr>
        <w:pStyle w:val="a3"/>
        <w:tabs>
          <w:tab w:val="left" w:pos="4680"/>
          <w:tab w:val="left" w:pos="5812"/>
        </w:tabs>
        <w:ind w:right="4677"/>
        <w:jc w:val="both"/>
        <w:rPr>
          <w:color w:val="000000"/>
          <w:sz w:val="24"/>
          <w:szCs w:val="24"/>
        </w:rPr>
      </w:pPr>
      <w:r w:rsidRPr="00693853">
        <w:rPr>
          <w:rFonts w:eastAsiaTheme="minorHAnsi"/>
          <w:color w:val="000000"/>
          <w:sz w:val="24"/>
          <w:szCs w:val="24"/>
        </w:rPr>
        <w:t xml:space="preserve">Об утверждении перечня объектов </w:t>
      </w:r>
      <w:r>
        <w:rPr>
          <w:rFonts w:eastAsiaTheme="minorHAnsi"/>
          <w:color w:val="000000"/>
          <w:sz w:val="24"/>
          <w:szCs w:val="24"/>
        </w:rPr>
        <w:t>муниципального района «Сыктывдинский» Республики Коми</w:t>
      </w:r>
      <w:r w:rsidRPr="00693853">
        <w:rPr>
          <w:rFonts w:eastAsiaTheme="minorHAnsi"/>
          <w:color w:val="000000"/>
          <w:sz w:val="24"/>
          <w:szCs w:val="24"/>
        </w:rPr>
        <w:t>, в отношении которых планируется заключение концессионных соглашений в 20</w:t>
      </w:r>
      <w:r>
        <w:rPr>
          <w:rFonts w:eastAsiaTheme="minorHAnsi"/>
          <w:color w:val="000000"/>
          <w:sz w:val="24"/>
          <w:szCs w:val="24"/>
        </w:rPr>
        <w:t>22</w:t>
      </w:r>
      <w:r w:rsidRPr="00693853">
        <w:rPr>
          <w:rFonts w:eastAsiaTheme="minorHAnsi"/>
          <w:color w:val="000000"/>
          <w:sz w:val="24"/>
          <w:szCs w:val="24"/>
        </w:rPr>
        <w:t xml:space="preserve"> году</w:t>
      </w:r>
      <w:r w:rsidR="006F63AC" w:rsidRPr="006F63AC">
        <w:rPr>
          <w:rFonts w:eastAsiaTheme="minorHAnsi"/>
          <w:color w:val="000000"/>
          <w:sz w:val="24"/>
          <w:szCs w:val="24"/>
        </w:rPr>
        <w:t xml:space="preserve"> </w:t>
      </w:r>
    </w:p>
    <w:p w14:paraId="4BBC1E6A" w14:textId="77777777" w:rsidR="00EB7C4A" w:rsidRPr="00EB7C4A" w:rsidRDefault="00EB7C4A" w:rsidP="00EB7C4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AE7A460" w14:textId="77777777" w:rsidR="00022511" w:rsidRPr="004828B8" w:rsidRDefault="00693853" w:rsidP="004828B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5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частью 3 статьи 4 Федерального закона от 21.07.2005 № 115-ФЗ «О концессионных соглашениях», в целях привлечения в жилищно-коммунальное хозяйство муниципального района «Сыктывдинский» Республики Коми частных инвестиций</w:t>
      </w:r>
      <w:r w:rsidR="004828B8" w:rsidRPr="0048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A0AA3" w:rsidRPr="004828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62FBE" w:rsidRPr="004828B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муниципального района «Сыктывдинский» Республики Коми</w:t>
      </w:r>
    </w:p>
    <w:p w14:paraId="7399B583" w14:textId="77777777" w:rsidR="00EB7C4A" w:rsidRPr="00EB7C4A" w:rsidRDefault="00EB7C4A" w:rsidP="0017006A">
      <w:pPr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6AD55D18" w14:textId="77777777" w:rsidR="006F63AC" w:rsidRPr="00666C43" w:rsidRDefault="006F63AC" w:rsidP="004828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AC">
        <w:rPr>
          <w:rFonts w:ascii="Times New Roman" w:hAnsi="Times New Roman" w:cs="Times New Roman"/>
          <w:sz w:val="24"/>
          <w:szCs w:val="24"/>
        </w:rPr>
        <w:t xml:space="preserve">1. </w:t>
      </w:r>
      <w:r w:rsidR="00693853" w:rsidRPr="00693853">
        <w:rPr>
          <w:rFonts w:ascii="Times New Roman" w:hAnsi="Times New Roman" w:cs="Times New Roman"/>
          <w:sz w:val="24"/>
          <w:szCs w:val="24"/>
        </w:rPr>
        <w:t>Утвердить перечень объектов теплоснабжения, находящихся в муниципальной собственности муниципального района «Сыктывдинский» Республики Коми, в отношении которых планируется заключение концессионных соглашений в 20</w:t>
      </w:r>
      <w:r w:rsidR="00693853">
        <w:rPr>
          <w:rFonts w:ascii="Times New Roman" w:hAnsi="Times New Roman" w:cs="Times New Roman"/>
          <w:sz w:val="24"/>
          <w:szCs w:val="24"/>
        </w:rPr>
        <w:t>22</w:t>
      </w:r>
      <w:r w:rsidR="00693853" w:rsidRPr="00693853">
        <w:rPr>
          <w:rFonts w:ascii="Times New Roman" w:hAnsi="Times New Roman" w:cs="Times New Roman"/>
          <w:sz w:val="24"/>
          <w:szCs w:val="24"/>
        </w:rPr>
        <w:t xml:space="preserve"> году</w:t>
      </w:r>
      <w:r w:rsidR="00693853">
        <w:rPr>
          <w:rFonts w:ascii="Times New Roman" w:hAnsi="Times New Roman" w:cs="Times New Roman"/>
          <w:sz w:val="24"/>
          <w:szCs w:val="24"/>
        </w:rPr>
        <w:t>,</w:t>
      </w:r>
      <w:r w:rsidR="004828B8">
        <w:rPr>
          <w:rFonts w:ascii="Times New Roman" w:hAnsi="Times New Roman" w:cs="Times New Roman"/>
          <w:sz w:val="24"/>
          <w:szCs w:val="24"/>
        </w:rPr>
        <w:t xml:space="preserve"> </w:t>
      </w:r>
      <w:r w:rsidRPr="00666C43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14:paraId="16616153" w14:textId="77777777" w:rsidR="006F63AC" w:rsidRPr="006F63AC" w:rsidRDefault="00693853" w:rsidP="00170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63AC" w:rsidRPr="006F63AC">
        <w:rPr>
          <w:rFonts w:ascii="Times New Roman" w:hAnsi="Times New Roman" w:cs="Times New Roman"/>
          <w:sz w:val="24"/>
          <w:szCs w:val="24"/>
        </w:rPr>
        <w:t xml:space="preserve">. </w:t>
      </w:r>
      <w:r w:rsidR="001C29F8" w:rsidRPr="006F63AC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</w:t>
      </w:r>
      <w:r w:rsidR="001C29F8">
        <w:rPr>
          <w:rFonts w:ascii="Times New Roman" w:hAnsi="Times New Roman" w:cs="Times New Roman"/>
          <w:sz w:val="24"/>
          <w:szCs w:val="24"/>
        </w:rPr>
        <w:t>руководителя</w:t>
      </w:r>
      <w:r w:rsidR="001C29F8" w:rsidRPr="006F63A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C29F8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В.Ю.Носов</w:t>
      </w:r>
      <w:proofErr w:type="spellEnd"/>
      <w:r w:rsidR="001C29F8">
        <w:rPr>
          <w:rFonts w:ascii="Times New Roman" w:hAnsi="Times New Roman" w:cs="Times New Roman"/>
          <w:sz w:val="24"/>
          <w:szCs w:val="24"/>
        </w:rPr>
        <w:t>)</w:t>
      </w:r>
      <w:r w:rsidR="001C29F8" w:rsidRPr="006F63AC">
        <w:rPr>
          <w:rFonts w:ascii="Times New Roman" w:hAnsi="Times New Roman" w:cs="Times New Roman"/>
          <w:sz w:val="24"/>
          <w:szCs w:val="24"/>
        </w:rPr>
        <w:t>.</w:t>
      </w:r>
    </w:p>
    <w:p w14:paraId="30DF6D84" w14:textId="5BA89D54" w:rsidR="006F63AC" w:rsidRPr="006F63AC" w:rsidRDefault="00693853" w:rsidP="00170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63AC" w:rsidRPr="006F63AC">
        <w:rPr>
          <w:rFonts w:ascii="Times New Roman" w:hAnsi="Times New Roman" w:cs="Times New Roman"/>
          <w:sz w:val="24"/>
          <w:szCs w:val="24"/>
        </w:rPr>
        <w:t xml:space="preserve">. </w:t>
      </w:r>
      <w:r w:rsidR="001C29F8" w:rsidRPr="006F63AC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1C29F8">
        <w:rPr>
          <w:rFonts w:ascii="Times New Roman" w:hAnsi="Times New Roman" w:cs="Times New Roman"/>
          <w:sz w:val="24"/>
          <w:szCs w:val="24"/>
        </w:rPr>
        <w:t>вступает в силу со дня его подписания</w:t>
      </w:r>
      <w:r w:rsidR="00E95B36">
        <w:rPr>
          <w:rFonts w:ascii="Times New Roman" w:hAnsi="Times New Roman" w:cs="Times New Roman"/>
          <w:sz w:val="24"/>
          <w:szCs w:val="24"/>
        </w:rPr>
        <w:t xml:space="preserve"> и подлежит опубликованию.</w:t>
      </w:r>
    </w:p>
    <w:p w14:paraId="06793BEB" w14:textId="77777777" w:rsidR="00EB7C4A" w:rsidRPr="00EB7C4A" w:rsidRDefault="00EB7C4A" w:rsidP="00EB7C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FC6D7A" w14:textId="77777777" w:rsidR="00074E4D" w:rsidRDefault="00074E4D" w:rsidP="00074E4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600C99F" w14:textId="77777777" w:rsidR="00074E4D" w:rsidRDefault="00074E4D" w:rsidP="00074E4D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074E4D">
        <w:rPr>
          <w:rFonts w:ascii="Times New Roman" w:hAnsi="Times New Roman" w:cs="Times New Roman"/>
          <w:sz w:val="24"/>
          <w:szCs w:val="24"/>
        </w:rPr>
        <w:t>Глава</w:t>
      </w:r>
      <w:r w:rsidRPr="00074E4D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муниципального района «Сыктывдинский»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-</w:t>
      </w:r>
    </w:p>
    <w:p w14:paraId="5743AC9B" w14:textId="77777777" w:rsidR="00EB7C4A" w:rsidRPr="00EB7C4A" w:rsidRDefault="00074E4D" w:rsidP="0017006A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74E4D">
        <w:rPr>
          <w:rFonts w:ascii="Times New Roman" w:hAnsi="Times New Roman" w:cs="Times New Roman"/>
          <w:sz w:val="24"/>
          <w:szCs w:val="24"/>
          <w:lang w:eastAsia="zh-CN" w:bidi="hi-IN"/>
        </w:rPr>
        <w:t>руководитель администрации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  Л.Ю.</w:t>
      </w:r>
      <w:r w:rsidR="001C29F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Доронина</w:t>
      </w:r>
    </w:p>
    <w:p w14:paraId="5A4199F6" w14:textId="5EF420B2" w:rsidR="00666C43" w:rsidRPr="00666C43" w:rsidRDefault="00666C43" w:rsidP="00791FF6">
      <w:pPr>
        <w:pageBreakBefore/>
        <w:tabs>
          <w:tab w:val="left" w:pos="720"/>
        </w:tabs>
        <w:spacing w:after="0" w:line="240" w:lineRule="auto"/>
        <w:ind w:left="-249" w:firstLine="11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5F4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Pr="0066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BC6289" w14:textId="77777777" w:rsidR="00666C43" w:rsidRPr="00666C43" w:rsidRDefault="00666C43" w:rsidP="00666C4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9628081"/>
      <w:r w:rsidRPr="0066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531CF863" w14:textId="77777777" w:rsidR="00666C43" w:rsidRPr="00666C43" w:rsidRDefault="00666C43" w:rsidP="00666C4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Сыктывдинский»</w:t>
      </w:r>
    </w:p>
    <w:p w14:paraId="1971C6E8" w14:textId="54CD8EF2" w:rsidR="00666C43" w:rsidRPr="00666C43" w:rsidRDefault="00666C43" w:rsidP="00666C43">
      <w:pPr>
        <w:tabs>
          <w:tab w:val="left" w:pos="720"/>
        </w:tabs>
        <w:spacing w:after="0" w:line="240" w:lineRule="auto"/>
        <w:jc w:val="right"/>
        <w:rPr>
          <w:rFonts w:ascii="Times New Roman" w:eastAsia="Calibri" w:hAnsi="Times New Roman" w:cs="Times New Roman"/>
          <w:color w:val="454141"/>
        </w:rPr>
      </w:pPr>
      <w:r w:rsidRPr="00666C43">
        <w:rPr>
          <w:rFonts w:ascii="Times New Roman" w:eastAsia="Calibri" w:hAnsi="Times New Roman" w:cs="Times New Roman"/>
        </w:rPr>
        <w:t xml:space="preserve">от </w:t>
      </w:r>
      <w:r w:rsidR="000A3C1F">
        <w:rPr>
          <w:rFonts w:ascii="Times New Roman" w:eastAsia="Calibri" w:hAnsi="Times New Roman" w:cs="Times New Roman"/>
        </w:rPr>
        <w:t>31 января 2022</w:t>
      </w:r>
      <w:r w:rsidRPr="00666C43">
        <w:rPr>
          <w:rFonts w:ascii="Times New Roman" w:eastAsia="Calibri" w:hAnsi="Times New Roman" w:cs="Times New Roman"/>
        </w:rPr>
        <w:t xml:space="preserve"> года №</w:t>
      </w:r>
      <w:r w:rsidR="000A3C1F">
        <w:rPr>
          <w:rFonts w:ascii="Times New Roman" w:eastAsia="Calibri" w:hAnsi="Times New Roman" w:cs="Times New Roman"/>
        </w:rPr>
        <w:t xml:space="preserve"> 1/78</w:t>
      </w:r>
    </w:p>
    <w:bookmarkEnd w:id="0"/>
    <w:p w14:paraId="3CE87D0F" w14:textId="77777777" w:rsidR="00693853" w:rsidRDefault="00693853" w:rsidP="00693853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128CEE" w14:textId="77777777" w:rsidR="00693853" w:rsidRDefault="00693853" w:rsidP="00693853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93853">
        <w:rPr>
          <w:rFonts w:ascii="Times New Roman" w:hAnsi="Times New Roman" w:cs="Times New Roman"/>
          <w:sz w:val="24"/>
          <w:szCs w:val="24"/>
        </w:rPr>
        <w:t>еречень объектов теплоснабжения,</w:t>
      </w:r>
    </w:p>
    <w:p w14:paraId="68B55030" w14:textId="77777777" w:rsidR="00CD3E12" w:rsidRDefault="00693853" w:rsidP="00693853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93853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муниципального района «Сыктывдинский» Республики Коми, в отношении которых планируется заключение концессионных соглашен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93853">
        <w:rPr>
          <w:rFonts w:ascii="Times New Roman" w:hAnsi="Times New Roman" w:cs="Times New Roman"/>
          <w:sz w:val="24"/>
          <w:szCs w:val="24"/>
        </w:rPr>
        <w:t xml:space="preserve"> году</w:t>
      </w:r>
    </w:p>
    <w:p w14:paraId="0ED23774" w14:textId="77777777" w:rsidR="00693853" w:rsidRDefault="00693853" w:rsidP="00693853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3598"/>
        <w:gridCol w:w="3602"/>
        <w:gridCol w:w="1486"/>
      </w:tblGrid>
      <w:tr w:rsidR="003D5DA2" w:rsidRPr="00901C9D" w14:paraId="5AE17C20" w14:textId="77777777" w:rsidTr="005F4AE9">
        <w:trPr>
          <w:trHeight w:val="1021"/>
          <w:jc w:val="center"/>
        </w:trPr>
        <w:tc>
          <w:tcPr>
            <w:tcW w:w="353" w:type="pct"/>
            <w:vAlign w:val="center"/>
          </w:tcPr>
          <w:p w14:paraId="31A613D7" w14:textId="77777777" w:rsidR="003D5DA2" w:rsidRPr="00901C9D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C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925" w:type="pct"/>
            <w:shd w:val="clear" w:color="auto" w:fill="auto"/>
            <w:vAlign w:val="center"/>
          </w:tcPr>
          <w:p w14:paraId="4B53E982" w14:textId="77777777" w:rsidR="003D5DA2" w:rsidRPr="00901C9D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C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6D320839" w14:textId="77777777" w:rsidR="003D5DA2" w:rsidRPr="00901C9D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C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естонахождения</w:t>
            </w:r>
          </w:p>
        </w:tc>
        <w:tc>
          <w:tcPr>
            <w:tcW w:w="795" w:type="pct"/>
            <w:vAlign w:val="center"/>
          </w:tcPr>
          <w:p w14:paraId="33727768" w14:textId="77777777" w:rsidR="00901C9D" w:rsidRDefault="003D5DA2" w:rsidP="0090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C9D">
              <w:rPr>
                <w:rFonts w:ascii="Times New Roman" w:hAnsi="Times New Roman" w:cs="Times New Roman"/>
                <w:color w:val="000000"/>
              </w:rPr>
              <w:t xml:space="preserve">Год постройки (ввода в </w:t>
            </w:r>
            <w:proofErr w:type="spellStart"/>
            <w:r w:rsidRPr="00901C9D">
              <w:rPr>
                <w:rFonts w:ascii="Times New Roman" w:hAnsi="Times New Roman" w:cs="Times New Roman"/>
                <w:color w:val="000000"/>
              </w:rPr>
              <w:t>эксплуата</w:t>
            </w:r>
            <w:proofErr w:type="spellEnd"/>
          </w:p>
          <w:p w14:paraId="495B9EA2" w14:textId="77777777" w:rsidR="003D5DA2" w:rsidRPr="00901C9D" w:rsidRDefault="003D5DA2" w:rsidP="0090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1C9D">
              <w:rPr>
                <w:rFonts w:ascii="Times New Roman" w:hAnsi="Times New Roman" w:cs="Times New Roman"/>
                <w:color w:val="000000"/>
              </w:rPr>
              <w:t>цию</w:t>
            </w:r>
            <w:proofErr w:type="spellEnd"/>
            <w:r w:rsidRPr="00901C9D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3D5DA2" w:rsidRPr="00901C9D" w14:paraId="679EA843" w14:textId="77777777" w:rsidTr="00901C9D">
        <w:trPr>
          <w:trHeight w:val="467"/>
          <w:jc w:val="center"/>
        </w:trPr>
        <w:tc>
          <w:tcPr>
            <w:tcW w:w="5000" w:type="pct"/>
            <w:gridSpan w:val="4"/>
            <w:vAlign w:val="center"/>
          </w:tcPr>
          <w:p w14:paraId="1763B836" w14:textId="77777777" w:rsidR="003D5DA2" w:rsidRPr="00901C9D" w:rsidRDefault="003D5DA2" w:rsidP="003D5D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C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я</w:t>
            </w:r>
          </w:p>
        </w:tc>
      </w:tr>
      <w:tr w:rsidR="00901C9D" w:rsidRPr="00901C9D" w14:paraId="40DE9AC5" w14:textId="77777777" w:rsidTr="00901C9D">
        <w:trPr>
          <w:trHeight w:val="777"/>
          <w:jc w:val="center"/>
        </w:trPr>
        <w:tc>
          <w:tcPr>
            <w:tcW w:w="353" w:type="pct"/>
            <w:vAlign w:val="center"/>
          </w:tcPr>
          <w:p w14:paraId="4CA9F877" w14:textId="77777777" w:rsidR="003D5DA2" w:rsidRPr="00901C9D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C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2FADDD2D" w14:textId="77777777" w:rsidR="003D5DA2" w:rsidRPr="00693853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котельной "Центральная"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3C0AC90F" w14:textId="77777777" w:rsidR="003D5DA2" w:rsidRPr="00693853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ктывдинский район, </w:t>
            </w:r>
            <w:proofErr w:type="spellStart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Выльгорт</w:t>
            </w:r>
            <w:proofErr w:type="spellEnd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.Каликовой</w:t>
            </w:r>
            <w:proofErr w:type="spellEnd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55а</w:t>
            </w:r>
          </w:p>
        </w:tc>
        <w:tc>
          <w:tcPr>
            <w:tcW w:w="795" w:type="pct"/>
            <w:vAlign w:val="center"/>
          </w:tcPr>
          <w:p w14:paraId="04D029C2" w14:textId="77777777" w:rsidR="003D5DA2" w:rsidRPr="00901C9D" w:rsidRDefault="003D5DA2" w:rsidP="003D5D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C9D">
              <w:rPr>
                <w:rFonts w:ascii="Times New Roman" w:hAnsi="Times New Roman" w:cs="Times New Roman"/>
                <w:color w:val="000000"/>
              </w:rPr>
              <w:t>1969</w:t>
            </w:r>
          </w:p>
        </w:tc>
      </w:tr>
      <w:tr w:rsidR="00901C9D" w:rsidRPr="00901C9D" w14:paraId="009AF51C" w14:textId="77777777" w:rsidTr="00901C9D">
        <w:trPr>
          <w:trHeight w:val="703"/>
          <w:jc w:val="center"/>
        </w:trPr>
        <w:tc>
          <w:tcPr>
            <w:tcW w:w="353" w:type="pct"/>
            <w:vAlign w:val="center"/>
          </w:tcPr>
          <w:p w14:paraId="36E4403F" w14:textId="77777777" w:rsidR="003D5DA2" w:rsidRPr="00901C9D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C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6D819211" w14:textId="77777777" w:rsidR="003D5DA2" w:rsidRPr="00693853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котельной ССХТ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1ECD8692" w14:textId="77777777" w:rsidR="003D5DA2" w:rsidRPr="00693853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ктывдинский район, </w:t>
            </w:r>
            <w:proofErr w:type="spellStart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Выльгорт</w:t>
            </w:r>
            <w:proofErr w:type="spellEnd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Тимирязева</w:t>
            </w:r>
            <w:proofErr w:type="spellEnd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44</w:t>
            </w:r>
          </w:p>
        </w:tc>
        <w:tc>
          <w:tcPr>
            <w:tcW w:w="795" w:type="pct"/>
            <w:vAlign w:val="center"/>
          </w:tcPr>
          <w:p w14:paraId="4DB05433" w14:textId="77777777" w:rsidR="003D5DA2" w:rsidRPr="00901C9D" w:rsidRDefault="003D5DA2" w:rsidP="003D5D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C9D">
              <w:rPr>
                <w:rFonts w:ascii="Times New Roman" w:hAnsi="Times New Roman" w:cs="Times New Roman"/>
                <w:color w:val="000000"/>
              </w:rPr>
              <w:t>1972</w:t>
            </w:r>
          </w:p>
        </w:tc>
      </w:tr>
      <w:tr w:rsidR="00901C9D" w:rsidRPr="00901C9D" w14:paraId="15DF34DD" w14:textId="77777777" w:rsidTr="00901C9D">
        <w:trPr>
          <w:trHeight w:val="698"/>
          <w:jc w:val="center"/>
        </w:trPr>
        <w:tc>
          <w:tcPr>
            <w:tcW w:w="353" w:type="pct"/>
            <w:vAlign w:val="center"/>
          </w:tcPr>
          <w:p w14:paraId="53B9D8B6" w14:textId="77777777" w:rsidR="003D5DA2" w:rsidRPr="00901C9D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C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1BBB9809" w14:textId="77777777" w:rsidR="003D5DA2" w:rsidRPr="00693853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котельной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06C44F04" w14:textId="77777777" w:rsidR="003D5DA2" w:rsidRPr="00693853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ктывдинский район, </w:t>
            </w:r>
            <w:proofErr w:type="spellStart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Выльгорт</w:t>
            </w:r>
            <w:proofErr w:type="spellEnd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Южная, д. 33</w:t>
            </w:r>
          </w:p>
        </w:tc>
        <w:tc>
          <w:tcPr>
            <w:tcW w:w="795" w:type="pct"/>
            <w:vAlign w:val="center"/>
          </w:tcPr>
          <w:p w14:paraId="3417F358" w14:textId="77777777" w:rsidR="003D5DA2" w:rsidRPr="00901C9D" w:rsidRDefault="003D5DA2" w:rsidP="003D5D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C9D">
              <w:rPr>
                <w:rFonts w:ascii="Times New Roman" w:hAnsi="Times New Roman" w:cs="Times New Roman"/>
                <w:color w:val="000000"/>
              </w:rPr>
              <w:t>1973</w:t>
            </w:r>
          </w:p>
        </w:tc>
      </w:tr>
      <w:tr w:rsidR="00901C9D" w:rsidRPr="00901C9D" w14:paraId="1B244C8B" w14:textId="77777777" w:rsidTr="00901C9D">
        <w:trPr>
          <w:trHeight w:val="708"/>
          <w:jc w:val="center"/>
        </w:trPr>
        <w:tc>
          <w:tcPr>
            <w:tcW w:w="353" w:type="pct"/>
            <w:vAlign w:val="center"/>
          </w:tcPr>
          <w:p w14:paraId="2EFBB71C" w14:textId="77777777" w:rsidR="003D5DA2" w:rsidRPr="00901C9D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C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09AC8930" w14:textId="77777777" w:rsidR="003D5DA2" w:rsidRPr="00693853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"Центральная"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3B17AC03" w14:textId="77777777" w:rsidR="003D5DA2" w:rsidRPr="00693853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ктывдинский район, </w:t>
            </w:r>
            <w:proofErr w:type="spellStart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ажга</w:t>
            </w:r>
            <w:proofErr w:type="spellEnd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 микрорайон, д.26 б</w:t>
            </w:r>
          </w:p>
        </w:tc>
        <w:tc>
          <w:tcPr>
            <w:tcW w:w="795" w:type="pct"/>
            <w:vAlign w:val="center"/>
          </w:tcPr>
          <w:p w14:paraId="162EC410" w14:textId="77777777" w:rsidR="003D5DA2" w:rsidRPr="00901C9D" w:rsidRDefault="003D5DA2" w:rsidP="003D5D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C9D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</w:tr>
      <w:tr w:rsidR="00901C9D" w:rsidRPr="00901C9D" w14:paraId="25073D73" w14:textId="77777777" w:rsidTr="00901C9D">
        <w:trPr>
          <w:trHeight w:val="691"/>
          <w:jc w:val="center"/>
        </w:trPr>
        <w:tc>
          <w:tcPr>
            <w:tcW w:w="353" w:type="pct"/>
            <w:vAlign w:val="center"/>
          </w:tcPr>
          <w:p w14:paraId="5A9922D9" w14:textId="77777777" w:rsidR="003D5DA2" w:rsidRPr="00901C9D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C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3FDABB12" w14:textId="77777777" w:rsidR="003D5DA2" w:rsidRPr="00693853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котельной "Школа"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45476C05" w14:textId="77777777" w:rsidR="003D5DA2" w:rsidRPr="00693853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ктывдинский район, </w:t>
            </w:r>
            <w:proofErr w:type="spellStart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ажга</w:t>
            </w:r>
            <w:proofErr w:type="spellEnd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Левопиян</w:t>
            </w:r>
            <w:proofErr w:type="spellEnd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43а</w:t>
            </w:r>
          </w:p>
        </w:tc>
        <w:tc>
          <w:tcPr>
            <w:tcW w:w="795" w:type="pct"/>
            <w:vAlign w:val="center"/>
          </w:tcPr>
          <w:p w14:paraId="6007C46C" w14:textId="77777777" w:rsidR="003D5DA2" w:rsidRPr="00901C9D" w:rsidRDefault="003D5DA2" w:rsidP="003D5D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C9D">
              <w:rPr>
                <w:rFonts w:ascii="Times New Roman" w:hAnsi="Times New Roman" w:cs="Times New Roman"/>
                <w:color w:val="000000"/>
              </w:rPr>
              <w:t>1965</w:t>
            </w:r>
          </w:p>
        </w:tc>
      </w:tr>
      <w:tr w:rsidR="00901C9D" w:rsidRPr="00901C9D" w14:paraId="35D2C221" w14:textId="77777777" w:rsidTr="00901C9D">
        <w:trPr>
          <w:trHeight w:val="715"/>
          <w:jc w:val="center"/>
        </w:trPr>
        <w:tc>
          <w:tcPr>
            <w:tcW w:w="353" w:type="pct"/>
            <w:vAlign w:val="center"/>
          </w:tcPr>
          <w:p w14:paraId="21CD32EE" w14:textId="77777777" w:rsidR="003D5DA2" w:rsidRPr="00901C9D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C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5827993E" w14:textId="77777777" w:rsidR="003D5DA2" w:rsidRPr="00693853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котельной "ПМК"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022ED5FD" w14:textId="77777777" w:rsidR="003D5DA2" w:rsidRPr="00693853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ктывдинский район, </w:t>
            </w:r>
            <w:proofErr w:type="spellStart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ажга</w:t>
            </w:r>
            <w:proofErr w:type="spellEnd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Гарья</w:t>
            </w:r>
            <w:proofErr w:type="spellEnd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МК</w:t>
            </w:r>
            <w:proofErr w:type="spellEnd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6 «а»</w:t>
            </w:r>
          </w:p>
        </w:tc>
        <w:tc>
          <w:tcPr>
            <w:tcW w:w="795" w:type="pct"/>
            <w:vAlign w:val="center"/>
          </w:tcPr>
          <w:p w14:paraId="59D4050E" w14:textId="77777777" w:rsidR="003D5DA2" w:rsidRPr="00901C9D" w:rsidRDefault="003D5DA2" w:rsidP="003D5D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C9D">
              <w:rPr>
                <w:rFonts w:ascii="Times New Roman" w:hAnsi="Times New Roman" w:cs="Times New Roman"/>
                <w:color w:val="000000"/>
              </w:rPr>
              <w:t>1977</w:t>
            </w:r>
          </w:p>
        </w:tc>
      </w:tr>
      <w:tr w:rsidR="00901C9D" w:rsidRPr="00901C9D" w14:paraId="7ABF63F0" w14:textId="77777777" w:rsidTr="00901C9D">
        <w:trPr>
          <w:trHeight w:val="682"/>
          <w:jc w:val="center"/>
        </w:trPr>
        <w:tc>
          <w:tcPr>
            <w:tcW w:w="353" w:type="pct"/>
            <w:vAlign w:val="center"/>
          </w:tcPr>
          <w:p w14:paraId="716E46E0" w14:textId="77777777" w:rsidR="003D5DA2" w:rsidRPr="00901C9D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C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2EA1E5E1" w14:textId="77777777" w:rsidR="003D5DA2" w:rsidRPr="00693853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котельной "</w:t>
            </w:r>
            <w:proofErr w:type="spellStart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ья</w:t>
            </w:r>
            <w:proofErr w:type="spellEnd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13FCAECD" w14:textId="77777777" w:rsidR="003D5DA2" w:rsidRPr="00693853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ктывдинский район, </w:t>
            </w:r>
            <w:proofErr w:type="spellStart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ажга</w:t>
            </w:r>
            <w:proofErr w:type="spellEnd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Гарьинский</w:t>
            </w:r>
            <w:proofErr w:type="spellEnd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ионерская</w:t>
            </w:r>
            <w:proofErr w:type="spellEnd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6а</w:t>
            </w:r>
          </w:p>
        </w:tc>
        <w:tc>
          <w:tcPr>
            <w:tcW w:w="795" w:type="pct"/>
            <w:vAlign w:val="center"/>
          </w:tcPr>
          <w:p w14:paraId="5FCA9B94" w14:textId="77777777" w:rsidR="003D5DA2" w:rsidRPr="00901C9D" w:rsidRDefault="003D5DA2" w:rsidP="003D5D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C9D">
              <w:rPr>
                <w:rFonts w:ascii="Times New Roman" w:hAnsi="Times New Roman" w:cs="Times New Roman"/>
                <w:color w:val="000000"/>
              </w:rPr>
              <w:t>1968</w:t>
            </w:r>
          </w:p>
        </w:tc>
      </w:tr>
      <w:tr w:rsidR="00901C9D" w:rsidRPr="00901C9D" w14:paraId="138D7BDA" w14:textId="77777777" w:rsidTr="00901C9D">
        <w:trPr>
          <w:trHeight w:val="706"/>
          <w:jc w:val="center"/>
        </w:trPr>
        <w:tc>
          <w:tcPr>
            <w:tcW w:w="353" w:type="pct"/>
            <w:vAlign w:val="center"/>
          </w:tcPr>
          <w:p w14:paraId="1B69F2F7" w14:textId="77777777" w:rsidR="003D5DA2" w:rsidRPr="00901C9D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C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4A9A9C1C" w14:textId="77777777" w:rsidR="003D5DA2" w:rsidRPr="00693853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котельной "Центральная"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2863C8B9" w14:textId="77777777" w:rsidR="003D5DA2" w:rsidRPr="00693853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ктывдинский район, </w:t>
            </w:r>
            <w:proofErr w:type="spellStart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Ыб</w:t>
            </w:r>
            <w:proofErr w:type="spellEnd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огост</w:t>
            </w:r>
            <w:proofErr w:type="spellEnd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32</w:t>
            </w:r>
          </w:p>
        </w:tc>
        <w:tc>
          <w:tcPr>
            <w:tcW w:w="795" w:type="pct"/>
            <w:vAlign w:val="center"/>
          </w:tcPr>
          <w:p w14:paraId="17181FED" w14:textId="77777777" w:rsidR="003D5DA2" w:rsidRPr="00901C9D" w:rsidRDefault="003D5DA2" w:rsidP="003D5D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C9D">
              <w:rPr>
                <w:rFonts w:ascii="Times New Roman" w:hAnsi="Times New Roman" w:cs="Times New Roman"/>
                <w:color w:val="000000"/>
              </w:rPr>
              <w:t>1982</w:t>
            </w:r>
          </w:p>
        </w:tc>
      </w:tr>
      <w:tr w:rsidR="00901C9D" w:rsidRPr="00901C9D" w14:paraId="4F0ED481" w14:textId="77777777" w:rsidTr="00901C9D">
        <w:trPr>
          <w:trHeight w:val="689"/>
          <w:jc w:val="center"/>
        </w:trPr>
        <w:tc>
          <w:tcPr>
            <w:tcW w:w="353" w:type="pct"/>
            <w:vAlign w:val="center"/>
          </w:tcPr>
          <w:p w14:paraId="35D508E0" w14:textId="77777777" w:rsidR="003D5DA2" w:rsidRPr="00901C9D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C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48C2596F" w14:textId="77777777" w:rsidR="003D5DA2" w:rsidRPr="00693853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котельной "Центральная"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62EDCBEB" w14:textId="77777777" w:rsidR="003D5DA2" w:rsidRPr="00693853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ктывдинский район, </w:t>
            </w:r>
            <w:proofErr w:type="spellStart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Яснэг</w:t>
            </w:r>
            <w:proofErr w:type="spellEnd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Школьный переулок, д.6</w:t>
            </w:r>
          </w:p>
        </w:tc>
        <w:tc>
          <w:tcPr>
            <w:tcW w:w="795" w:type="pct"/>
            <w:vAlign w:val="center"/>
          </w:tcPr>
          <w:p w14:paraId="57B4D2FB" w14:textId="77777777" w:rsidR="003D5DA2" w:rsidRPr="00901C9D" w:rsidRDefault="003D5DA2" w:rsidP="003D5D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C9D">
              <w:rPr>
                <w:rFonts w:ascii="Times New Roman" w:hAnsi="Times New Roman" w:cs="Times New Roman"/>
                <w:color w:val="000000"/>
              </w:rPr>
              <w:t>1995</w:t>
            </w:r>
          </w:p>
        </w:tc>
      </w:tr>
      <w:tr w:rsidR="00901C9D" w:rsidRPr="00901C9D" w14:paraId="23B5033C" w14:textId="77777777" w:rsidTr="00901C9D">
        <w:trPr>
          <w:trHeight w:val="713"/>
          <w:jc w:val="center"/>
        </w:trPr>
        <w:tc>
          <w:tcPr>
            <w:tcW w:w="353" w:type="pct"/>
            <w:vAlign w:val="center"/>
          </w:tcPr>
          <w:p w14:paraId="06FB333B" w14:textId="77777777" w:rsidR="003D5DA2" w:rsidRPr="00901C9D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C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6DE91428" w14:textId="77777777" w:rsidR="003D5DA2" w:rsidRPr="00693853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"</w:t>
            </w:r>
            <w:proofErr w:type="spellStart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пром</w:t>
            </w:r>
            <w:proofErr w:type="spellEnd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21B72570" w14:textId="77777777" w:rsidR="003D5DA2" w:rsidRPr="00693853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ктывдинский район, </w:t>
            </w:r>
            <w:proofErr w:type="spellStart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Яснэг</w:t>
            </w:r>
            <w:proofErr w:type="spellEnd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орожная</w:t>
            </w:r>
            <w:proofErr w:type="spellEnd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5</w:t>
            </w:r>
          </w:p>
        </w:tc>
        <w:tc>
          <w:tcPr>
            <w:tcW w:w="795" w:type="pct"/>
            <w:vAlign w:val="center"/>
          </w:tcPr>
          <w:p w14:paraId="0A240A8A" w14:textId="77777777" w:rsidR="003D5DA2" w:rsidRPr="00901C9D" w:rsidRDefault="003D5DA2" w:rsidP="003D5D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C9D">
              <w:rPr>
                <w:rFonts w:ascii="Times New Roman" w:hAnsi="Times New Roman" w:cs="Times New Roman"/>
                <w:color w:val="000000"/>
              </w:rPr>
              <w:t>1977</w:t>
            </w:r>
          </w:p>
        </w:tc>
      </w:tr>
      <w:tr w:rsidR="00901C9D" w:rsidRPr="00901C9D" w14:paraId="009F8DE6" w14:textId="77777777" w:rsidTr="00901C9D">
        <w:trPr>
          <w:trHeight w:val="695"/>
          <w:jc w:val="center"/>
        </w:trPr>
        <w:tc>
          <w:tcPr>
            <w:tcW w:w="353" w:type="pct"/>
            <w:vAlign w:val="center"/>
          </w:tcPr>
          <w:p w14:paraId="7249E9FD" w14:textId="77777777" w:rsidR="003D5DA2" w:rsidRPr="00901C9D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C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18A27CE8" w14:textId="77777777" w:rsidR="003D5DA2" w:rsidRPr="00693853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котельной "Шошка"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2C9E9CA2" w14:textId="77777777" w:rsidR="003D5DA2" w:rsidRPr="00693853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ктывдинский район, </w:t>
            </w:r>
            <w:proofErr w:type="spellStart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Шошка</w:t>
            </w:r>
            <w:proofErr w:type="spellEnd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есная</w:t>
            </w:r>
            <w:proofErr w:type="spellEnd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4</w:t>
            </w:r>
          </w:p>
        </w:tc>
        <w:tc>
          <w:tcPr>
            <w:tcW w:w="795" w:type="pct"/>
            <w:vAlign w:val="center"/>
          </w:tcPr>
          <w:p w14:paraId="5BEBD036" w14:textId="77777777" w:rsidR="003D5DA2" w:rsidRPr="00901C9D" w:rsidRDefault="003D5DA2" w:rsidP="003D5D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C9D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</w:tr>
      <w:tr w:rsidR="00901C9D" w:rsidRPr="00901C9D" w14:paraId="51431A59" w14:textId="77777777" w:rsidTr="00901C9D">
        <w:trPr>
          <w:trHeight w:val="704"/>
          <w:jc w:val="center"/>
        </w:trPr>
        <w:tc>
          <w:tcPr>
            <w:tcW w:w="353" w:type="pct"/>
            <w:vAlign w:val="center"/>
          </w:tcPr>
          <w:p w14:paraId="041361B6" w14:textId="77777777" w:rsidR="003D5DA2" w:rsidRPr="00901C9D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C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76983C96" w14:textId="77777777" w:rsidR="003D5DA2" w:rsidRPr="00693853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4959380B" w14:textId="77777777" w:rsidR="003D5DA2" w:rsidRPr="00693853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ктывдинский рай</w:t>
            </w:r>
            <w:r w:rsidRPr="00901C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, </w:t>
            </w:r>
            <w:proofErr w:type="spellStart"/>
            <w:r w:rsidRPr="00901C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Слудка</w:t>
            </w:r>
            <w:proofErr w:type="spellEnd"/>
            <w:r w:rsidRPr="00901C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01C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Новоселов</w:t>
            </w:r>
            <w:proofErr w:type="spellEnd"/>
          </w:p>
        </w:tc>
        <w:tc>
          <w:tcPr>
            <w:tcW w:w="795" w:type="pct"/>
            <w:vAlign w:val="center"/>
          </w:tcPr>
          <w:p w14:paraId="7EC7C7A6" w14:textId="77777777" w:rsidR="003D5DA2" w:rsidRPr="00901C9D" w:rsidRDefault="003D5DA2" w:rsidP="003D5D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C9D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</w:tr>
      <w:tr w:rsidR="00901C9D" w:rsidRPr="00901C9D" w14:paraId="4AA28985" w14:textId="77777777" w:rsidTr="00901C9D">
        <w:trPr>
          <w:trHeight w:val="687"/>
          <w:jc w:val="center"/>
        </w:trPr>
        <w:tc>
          <w:tcPr>
            <w:tcW w:w="353" w:type="pct"/>
            <w:vAlign w:val="center"/>
          </w:tcPr>
          <w:p w14:paraId="1656A9AB" w14:textId="77777777" w:rsidR="003D5DA2" w:rsidRPr="00901C9D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C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15B7B6BA" w14:textId="77777777" w:rsidR="003D5DA2" w:rsidRPr="00693853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котельной "Центральная"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43E9BA7D" w14:textId="77777777" w:rsidR="003D5DA2" w:rsidRPr="00693853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ктывдинский район, </w:t>
            </w:r>
            <w:proofErr w:type="spellStart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Часово</w:t>
            </w:r>
            <w:proofErr w:type="spellEnd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Школьная</w:t>
            </w:r>
            <w:proofErr w:type="spellEnd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6а</w:t>
            </w:r>
          </w:p>
        </w:tc>
        <w:tc>
          <w:tcPr>
            <w:tcW w:w="795" w:type="pct"/>
            <w:vAlign w:val="center"/>
          </w:tcPr>
          <w:p w14:paraId="78A41ABC" w14:textId="77777777" w:rsidR="003D5DA2" w:rsidRPr="00901C9D" w:rsidRDefault="003D5DA2" w:rsidP="003D5D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C9D">
              <w:rPr>
                <w:rFonts w:ascii="Times New Roman" w:hAnsi="Times New Roman" w:cs="Times New Roman"/>
                <w:color w:val="000000"/>
              </w:rPr>
              <w:t>1979</w:t>
            </w:r>
          </w:p>
        </w:tc>
      </w:tr>
      <w:tr w:rsidR="00901C9D" w:rsidRPr="00901C9D" w14:paraId="74165B11" w14:textId="77777777" w:rsidTr="00901C9D">
        <w:trPr>
          <w:trHeight w:val="698"/>
          <w:jc w:val="center"/>
        </w:trPr>
        <w:tc>
          <w:tcPr>
            <w:tcW w:w="353" w:type="pct"/>
            <w:vAlign w:val="center"/>
          </w:tcPr>
          <w:p w14:paraId="58828A75" w14:textId="77777777" w:rsidR="003D5DA2" w:rsidRPr="00901C9D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C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23068DDC" w14:textId="77777777" w:rsidR="003D5DA2" w:rsidRPr="00693853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котельной "</w:t>
            </w:r>
            <w:proofErr w:type="spellStart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Язель</w:t>
            </w:r>
            <w:proofErr w:type="spellEnd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4D7D0537" w14:textId="77777777" w:rsidR="003D5DA2" w:rsidRPr="00693853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ктывдинский район, </w:t>
            </w:r>
            <w:proofErr w:type="spellStart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Часово</w:t>
            </w:r>
            <w:proofErr w:type="spellEnd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Язель</w:t>
            </w:r>
            <w:proofErr w:type="spellEnd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1</w:t>
            </w:r>
          </w:p>
        </w:tc>
        <w:tc>
          <w:tcPr>
            <w:tcW w:w="795" w:type="pct"/>
            <w:vAlign w:val="center"/>
          </w:tcPr>
          <w:p w14:paraId="503DF615" w14:textId="77777777" w:rsidR="003D5DA2" w:rsidRPr="00901C9D" w:rsidRDefault="003D5DA2" w:rsidP="003D5D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C9D">
              <w:rPr>
                <w:rFonts w:ascii="Times New Roman" w:hAnsi="Times New Roman" w:cs="Times New Roman"/>
                <w:color w:val="000000"/>
              </w:rPr>
              <w:t>1970</w:t>
            </w:r>
          </w:p>
        </w:tc>
      </w:tr>
      <w:tr w:rsidR="00901C9D" w:rsidRPr="00901C9D" w14:paraId="3C14E080" w14:textId="77777777" w:rsidTr="00901C9D">
        <w:trPr>
          <w:trHeight w:val="694"/>
          <w:jc w:val="center"/>
        </w:trPr>
        <w:tc>
          <w:tcPr>
            <w:tcW w:w="353" w:type="pct"/>
            <w:vAlign w:val="center"/>
          </w:tcPr>
          <w:p w14:paraId="18B09A68" w14:textId="77777777" w:rsidR="003D5DA2" w:rsidRPr="00901C9D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C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4A204BBE" w14:textId="77777777" w:rsidR="003D5DA2" w:rsidRPr="00693853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котельной "Гавриловка"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54068832" w14:textId="77777777" w:rsidR="003D5DA2" w:rsidRPr="00693853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ктывдинский район, </w:t>
            </w:r>
            <w:proofErr w:type="spellStart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алевицы</w:t>
            </w:r>
            <w:proofErr w:type="spellEnd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Гавриловка</w:t>
            </w:r>
            <w:proofErr w:type="spellEnd"/>
            <w:r w:rsidRPr="0069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а</w:t>
            </w:r>
          </w:p>
        </w:tc>
        <w:tc>
          <w:tcPr>
            <w:tcW w:w="795" w:type="pct"/>
            <w:vAlign w:val="center"/>
          </w:tcPr>
          <w:p w14:paraId="19A3CDA5" w14:textId="77777777" w:rsidR="003D5DA2" w:rsidRPr="00901C9D" w:rsidRDefault="003D5DA2" w:rsidP="003D5D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C9D">
              <w:rPr>
                <w:rFonts w:ascii="Times New Roman" w:hAnsi="Times New Roman" w:cs="Times New Roman"/>
                <w:color w:val="000000"/>
              </w:rPr>
              <w:t>1979</w:t>
            </w:r>
          </w:p>
        </w:tc>
      </w:tr>
      <w:tr w:rsidR="00E95B36" w:rsidRPr="00901C9D" w14:paraId="6A983EB3" w14:textId="77777777" w:rsidTr="00901C9D">
        <w:trPr>
          <w:trHeight w:val="694"/>
          <w:jc w:val="center"/>
        </w:trPr>
        <w:tc>
          <w:tcPr>
            <w:tcW w:w="353" w:type="pct"/>
            <w:vAlign w:val="center"/>
          </w:tcPr>
          <w:p w14:paraId="5E5762A6" w14:textId="456BCB7C" w:rsidR="00E95B36" w:rsidRPr="00901C9D" w:rsidRDefault="00E95B36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925" w:type="pct"/>
            <w:shd w:val="clear" w:color="auto" w:fill="auto"/>
            <w:vAlign w:val="center"/>
          </w:tcPr>
          <w:p w14:paraId="59707410" w14:textId="4FAA2528" w:rsidR="00E95B36" w:rsidRPr="00693853" w:rsidRDefault="000A3C1F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до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тельной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4A216A05" w14:textId="59B068A8" w:rsidR="00E95B36" w:rsidRPr="00693853" w:rsidRDefault="000A3C1F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ктывдинский район, с. Выльгорт, ул. Л. Шаньгиной, д.45</w:t>
            </w:r>
          </w:p>
        </w:tc>
        <w:tc>
          <w:tcPr>
            <w:tcW w:w="795" w:type="pct"/>
            <w:vAlign w:val="center"/>
          </w:tcPr>
          <w:p w14:paraId="7EED2458" w14:textId="00ABA68D" w:rsidR="00E95B36" w:rsidRPr="00901C9D" w:rsidRDefault="000A3C1F" w:rsidP="003D5D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</w:tr>
      <w:tr w:rsidR="00901C9D" w:rsidRPr="00901C9D" w14:paraId="37EA9FCD" w14:textId="77777777" w:rsidTr="00901C9D">
        <w:trPr>
          <w:trHeight w:val="389"/>
          <w:jc w:val="center"/>
        </w:trPr>
        <w:tc>
          <w:tcPr>
            <w:tcW w:w="5000" w:type="pct"/>
            <w:gridSpan w:val="4"/>
            <w:vAlign w:val="center"/>
          </w:tcPr>
          <w:p w14:paraId="5BAA862F" w14:textId="77777777" w:rsidR="00901C9D" w:rsidRPr="00901C9D" w:rsidRDefault="00901C9D" w:rsidP="003D5D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C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ужения (сети)</w:t>
            </w:r>
          </w:p>
        </w:tc>
      </w:tr>
      <w:tr w:rsidR="00901C9D" w:rsidRPr="00901C9D" w14:paraId="4F2AC39F" w14:textId="77777777" w:rsidTr="00901C9D">
        <w:tblPrEx>
          <w:jc w:val="left"/>
        </w:tblPrEx>
        <w:trPr>
          <w:trHeight w:val="793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F015670" w14:textId="77777777" w:rsidR="003D5DA2" w:rsidRPr="003D5DA2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315DCDCC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ужение (хозяйственное, Теплотрасса от котельной "Центральная")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76ACCD0B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оми, Сыктывдинский район, с. Выльгорт</w:t>
            </w:r>
          </w:p>
        </w:tc>
        <w:tc>
          <w:tcPr>
            <w:tcW w:w="795" w:type="pct"/>
            <w:vAlign w:val="center"/>
          </w:tcPr>
          <w:p w14:paraId="5E431934" w14:textId="77777777" w:rsidR="003D5DA2" w:rsidRPr="00901C9D" w:rsidRDefault="003D5DA2">
            <w:pPr>
              <w:jc w:val="center"/>
              <w:rPr>
                <w:rFonts w:ascii="Times New Roman" w:hAnsi="Times New Roman" w:cs="Times New Roman"/>
              </w:rPr>
            </w:pPr>
            <w:r w:rsidRPr="00901C9D">
              <w:rPr>
                <w:rFonts w:ascii="Times New Roman" w:hAnsi="Times New Roman" w:cs="Times New Roman"/>
              </w:rPr>
              <w:t>1972</w:t>
            </w:r>
          </w:p>
        </w:tc>
      </w:tr>
      <w:tr w:rsidR="00901C9D" w:rsidRPr="00901C9D" w14:paraId="1523BAC7" w14:textId="77777777" w:rsidTr="00901C9D">
        <w:tblPrEx>
          <w:jc w:val="left"/>
        </w:tblPrEx>
        <w:trPr>
          <w:trHeight w:val="690"/>
        </w:trPr>
        <w:tc>
          <w:tcPr>
            <w:tcW w:w="353" w:type="pct"/>
            <w:shd w:val="clear" w:color="auto" w:fill="auto"/>
            <w:vAlign w:val="center"/>
            <w:hideMark/>
          </w:tcPr>
          <w:p w14:paraId="369F7B89" w14:textId="77777777" w:rsidR="003D5DA2" w:rsidRPr="003D5DA2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1F530945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ь горячего водоснабжения от котельной "Центральная"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4F974F04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оми, Сыктывдинский район, с. Выльгорт</w:t>
            </w:r>
          </w:p>
        </w:tc>
        <w:tc>
          <w:tcPr>
            <w:tcW w:w="795" w:type="pct"/>
            <w:vAlign w:val="center"/>
          </w:tcPr>
          <w:p w14:paraId="7ABF3A12" w14:textId="77777777" w:rsidR="003D5DA2" w:rsidRPr="00901C9D" w:rsidRDefault="003D5DA2">
            <w:pPr>
              <w:jc w:val="center"/>
              <w:rPr>
                <w:rFonts w:ascii="Times New Roman" w:hAnsi="Times New Roman" w:cs="Times New Roman"/>
              </w:rPr>
            </w:pPr>
            <w:r w:rsidRPr="00901C9D">
              <w:rPr>
                <w:rFonts w:ascii="Times New Roman" w:hAnsi="Times New Roman" w:cs="Times New Roman"/>
              </w:rPr>
              <w:t>1989</w:t>
            </w:r>
          </w:p>
        </w:tc>
      </w:tr>
      <w:tr w:rsidR="00901C9D" w:rsidRPr="00901C9D" w14:paraId="1B398D16" w14:textId="77777777" w:rsidTr="00901C9D">
        <w:tblPrEx>
          <w:jc w:val="left"/>
        </w:tblPrEx>
        <w:trPr>
          <w:trHeight w:val="714"/>
        </w:trPr>
        <w:tc>
          <w:tcPr>
            <w:tcW w:w="353" w:type="pct"/>
            <w:shd w:val="clear" w:color="auto" w:fill="auto"/>
            <w:vAlign w:val="center"/>
            <w:hideMark/>
          </w:tcPr>
          <w:p w14:paraId="16C1300C" w14:textId="77777777" w:rsidR="003D5DA2" w:rsidRPr="003D5DA2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0C5D0857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ужение (Теплосеть, Теплосеть от котельной "ССХТ")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6815AC1F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</w:t>
            </w:r>
            <w:proofErr w:type="spellStart"/>
            <w:proofErr w:type="gramStart"/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,Сыктывдинский</w:t>
            </w:r>
            <w:proofErr w:type="spellEnd"/>
            <w:proofErr w:type="gramEnd"/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с. Выльгорт, ул. Тимирязева</w:t>
            </w:r>
          </w:p>
        </w:tc>
        <w:tc>
          <w:tcPr>
            <w:tcW w:w="795" w:type="pct"/>
            <w:vAlign w:val="center"/>
          </w:tcPr>
          <w:p w14:paraId="22791C25" w14:textId="77777777" w:rsidR="003D5DA2" w:rsidRPr="00901C9D" w:rsidRDefault="003D5DA2">
            <w:pPr>
              <w:jc w:val="center"/>
              <w:rPr>
                <w:rFonts w:ascii="Times New Roman" w:hAnsi="Times New Roman" w:cs="Times New Roman"/>
              </w:rPr>
            </w:pPr>
            <w:r w:rsidRPr="00901C9D">
              <w:rPr>
                <w:rFonts w:ascii="Times New Roman" w:hAnsi="Times New Roman" w:cs="Times New Roman"/>
              </w:rPr>
              <w:t>1972</w:t>
            </w:r>
          </w:p>
        </w:tc>
      </w:tr>
      <w:tr w:rsidR="00901C9D" w:rsidRPr="00901C9D" w14:paraId="08E9B1E7" w14:textId="77777777" w:rsidTr="00901C9D">
        <w:tblPrEx>
          <w:jc w:val="left"/>
        </w:tblPrEx>
        <w:trPr>
          <w:trHeight w:val="697"/>
        </w:trPr>
        <w:tc>
          <w:tcPr>
            <w:tcW w:w="353" w:type="pct"/>
            <w:shd w:val="clear" w:color="auto" w:fill="auto"/>
            <w:vAlign w:val="center"/>
            <w:hideMark/>
          </w:tcPr>
          <w:p w14:paraId="09E65013" w14:textId="77777777" w:rsidR="003D5DA2" w:rsidRPr="003D5DA2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639A9C87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оружение (ТЕПЛОСНАБЖЕНИЕ, Теплосеть от котельной "м. </w:t>
            </w:r>
            <w:proofErr w:type="spellStart"/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я</w:t>
            </w:r>
            <w:proofErr w:type="spellEnd"/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ты")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3D73C6A7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Коми, Сыктывдинский район, с. Выльгорт, ул. </w:t>
            </w:r>
            <w:proofErr w:type="spellStart"/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Ёля</w:t>
            </w:r>
            <w:proofErr w:type="spellEnd"/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Ты</w:t>
            </w:r>
          </w:p>
        </w:tc>
        <w:tc>
          <w:tcPr>
            <w:tcW w:w="795" w:type="pct"/>
            <w:vAlign w:val="center"/>
          </w:tcPr>
          <w:p w14:paraId="1D98C5D1" w14:textId="77777777" w:rsidR="003D5DA2" w:rsidRPr="00901C9D" w:rsidRDefault="003D5DA2">
            <w:pPr>
              <w:jc w:val="center"/>
              <w:rPr>
                <w:rFonts w:ascii="Times New Roman" w:hAnsi="Times New Roman" w:cs="Times New Roman"/>
              </w:rPr>
            </w:pPr>
            <w:r w:rsidRPr="00901C9D">
              <w:rPr>
                <w:rFonts w:ascii="Times New Roman" w:hAnsi="Times New Roman" w:cs="Times New Roman"/>
              </w:rPr>
              <w:t>1984</w:t>
            </w:r>
          </w:p>
        </w:tc>
      </w:tr>
      <w:tr w:rsidR="00901C9D" w:rsidRPr="00901C9D" w14:paraId="53ABC106" w14:textId="77777777" w:rsidTr="00901C9D">
        <w:tblPrEx>
          <w:jc w:val="left"/>
        </w:tblPrEx>
        <w:trPr>
          <w:trHeight w:val="693"/>
        </w:trPr>
        <w:tc>
          <w:tcPr>
            <w:tcW w:w="353" w:type="pct"/>
            <w:shd w:val="clear" w:color="auto" w:fill="auto"/>
            <w:vAlign w:val="center"/>
            <w:hideMark/>
          </w:tcPr>
          <w:p w14:paraId="085AAFA2" w14:textId="77777777" w:rsidR="003D5DA2" w:rsidRPr="003D5DA2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1A107C9F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ужение (Хозяйственное, Тепловые сети)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05899E08" w14:textId="77777777" w:rsidR="003D5DA2" w:rsidRPr="003D5DA2" w:rsidRDefault="003D5DA2" w:rsidP="0090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оми, Сыктывдинский район, с. Выльгорт, пос.</w:t>
            </w:r>
            <w:r w:rsidR="00901C9D" w:rsidRPr="00901C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ицефабрика</w:t>
            </w:r>
          </w:p>
        </w:tc>
        <w:tc>
          <w:tcPr>
            <w:tcW w:w="795" w:type="pct"/>
            <w:vAlign w:val="center"/>
          </w:tcPr>
          <w:p w14:paraId="0B804A36" w14:textId="77777777" w:rsidR="003D5DA2" w:rsidRPr="00901C9D" w:rsidRDefault="003D5DA2">
            <w:pPr>
              <w:jc w:val="center"/>
              <w:rPr>
                <w:rFonts w:ascii="Times New Roman" w:hAnsi="Times New Roman" w:cs="Times New Roman"/>
              </w:rPr>
            </w:pPr>
            <w:r w:rsidRPr="00901C9D">
              <w:rPr>
                <w:rFonts w:ascii="Times New Roman" w:hAnsi="Times New Roman" w:cs="Times New Roman"/>
              </w:rPr>
              <w:t>1973</w:t>
            </w:r>
          </w:p>
        </w:tc>
      </w:tr>
      <w:tr w:rsidR="00901C9D" w:rsidRPr="00901C9D" w14:paraId="4D43A319" w14:textId="77777777" w:rsidTr="00901C9D">
        <w:tblPrEx>
          <w:jc w:val="left"/>
        </w:tblPrEx>
        <w:trPr>
          <w:trHeight w:val="774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F18E0FD" w14:textId="77777777" w:rsidR="003D5DA2" w:rsidRPr="003D5DA2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787C33A2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ужение (Хозяйственное, Водопровод горячего водоснабжения)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4FD5B314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Коми, Сыктывдинский район, с. Выльгорт, </w:t>
            </w:r>
            <w:proofErr w:type="spellStart"/>
            <w:proofErr w:type="gramStart"/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Птицефабрика</w:t>
            </w:r>
            <w:proofErr w:type="spellEnd"/>
            <w:proofErr w:type="gramEnd"/>
          </w:p>
        </w:tc>
        <w:tc>
          <w:tcPr>
            <w:tcW w:w="795" w:type="pct"/>
            <w:vAlign w:val="center"/>
          </w:tcPr>
          <w:p w14:paraId="5443EF64" w14:textId="77777777" w:rsidR="003D5DA2" w:rsidRPr="00901C9D" w:rsidRDefault="003D5DA2">
            <w:pPr>
              <w:jc w:val="center"/>
              <w:rPr>
                <w:rFonts w:ascii="Times New Roman" w:hAnsi="Times New Roman" w:cs="Times New Roman"/>
              </w:rPr>
            </w:pPr>
            <w:r w:rsidRPr="00901C9D">
              <w:rPr>
                <w:rFonts w:ascii="Times New Roman" w:hAnsi="Times New Roman" w:cs="Times New Roman"/>
              </w:rPr>
              <w:t>1995</w:t>
            </w:r>
          </w:p>
        </w:tc>
      </w:tr>
      <w:tr w:rsidR="00901C9D" w:rsidRPr="00901C9D" w14:paraId="1319FA65" w14:textId="77777777" w:rsidTr="00901C9D">
        <w:tblPrEx>
          <w:jc w:val="left"/>
        </w:tblPrEx>
        <w:trPr>
          <w:trHeight w:val="843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6D4D2C5" w14:textId="77777777" w:rsidR="003D5DA2" w:rsidRPr="003D5DA2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1DA69D7F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ужение (Хозяйственное, Теплосеть от котельной "м. Дав")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1BF4C105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оми, р-н. Сыктывдинский, с. Выльгорт, ул. Железнодорожная, д. 15в</w:t>
            </w:r>
          </w:p>
        </w:tc>
        <w:tc>
          <w:tcPr>
            <w:tcW w:w="795" w:type="pct"/>
            <w:vAlign w:val="center"/>
          </w:tcPr>
          <w:p w14:paraId="179D92EB" w14:textId="77777777" w:rsidR="003D5DA2" w:rsidRPr="00901C9D" w:rsidRDefault="003D5DA2">
            <w:pPr>
              <w:jc w:val="center"/>
              <w:rPr>
                <w:rFonts w:ascii="Times New Roman" w:hAnsi="Times New Roman" w:cs="Times New Roman"/>
              </w:rPr>
            </w:pPr>
            <w:r w:rsidRPr="00901C9D">
              <w:rPr>
                <w:rFonts w:ascii="Times New Roman" w:hAnsi="Times New Roman" w:cs="Times New Roman"/>
              </w:rPr>
              <w:t>1970</w:t>
            </w:r>
          </w:p>
        </w:tc>
      </w:tr>
      <w:tr w:rsidR="00901C9D" w:rsidRPr="00901C9D" w14:paraId="0E40550E" w14:textId="77777777" w:rsidTr="00901C9D">
        <w:tblPrEx>
          <w:jc w:val="left"/>
        </w:tblPrEx>
        <w:trPr>
          <w:trHeight w:val="840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6A7B0EF" w14:textId="77777777" w:rsidR="003D5DA2" w:rsidRPr="003D5DA2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4A3B9C29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сеть от котельной "Центральная"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6BE2BAD7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оми, Сыктывдинский район, с. Пажга</w:t>
            </w:r>
          </w:p>
        </w:tc>
        <w:tc>
          <w:tcPr>
            <w:tcW w:w="795" w:type="pct"/>
            <w:vAlign w:val="center"/>
          </w:tcPr>
          <w:p w14:paraId="7426C429" w14:textId="77777777" w:rsidR="003D5DA2" w:rsidRPr="00901C9D" w:rsidRDefault="003D5DA2">
            <w:pPr>
              <w:jc w:val="center"/>
              <w:rPr>
                <w:rFonts w:ascii="Times New Roman" w:hAnsi="Times New Roman" w:cs="Times New Roman"/>
              </w:rPr>
            </w:pPr>
            <w:r w:rsidRPr="00901C9D">
              <w:rPr>
                <w:rFonts w:ascii="Times New Roman" w:hAnsi="Times New Roman" w:cs="Times New Roman"/>
              </w:rPr>
              <w:t>1976</w:t>
            </w:r>
          </w:p>
        </w:tc>
      </w:tr>
      <w:tr w:rsidR="00901C9D" w:rsidRPr="00901C9D" w14:paraId="79698791" w14:textId="77777777" w:rsidTr="00901C9D">
        <w:tblPrEx>
          <w:jc w:val="left"/>
        </w:tblPrEx>
        <w:trPr>
          <w:trHeight w:val="993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50BACD0" w14:textId="77777777" w:rsidR="003D5DA2" w:rsidRPr="003D5DA2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3BF18047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оружение (Теплоснабжение потребителей </w:t>
            </w:r>
            <w:proofErr w:type="spellStart"/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Левопиян</w:t>
            </w:r>
            <w:proofErr w:type="spellEnd"/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еплосеть от котельной "Школа")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3AD30008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Коми, Сыктывдинский район, с. Пажга, м. </w:t>
            </w:r>
            <w:proofErr w:type="spellStart"/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пиян</w:t>
            </w:r>
            <w:proofErr w:type="spellEnd"/>
          </w:p>
        </w:tc>
        <w:tc>
          <w:tcPr>
            <w:tcW w:w="795" w:type="pct"/>
            <w:vAlign w:val="center"/>
          </w:tcPr>
          <w:p w14:paraId="4BB4FD62" w14:textId="77777777" w:rsidR="003D5DA2" w:rsidRPr="00901C9D" w:rsidRDefault="003D5DA2">
            <w:pPr>
              <w:jc w:val="center"/>
              <w:rPr>
                <w:rFonts w:ascii="Times New Roman" w:hAnsi="Times New Roman" w:cs="Times New Roman"/>
              </w:rPr>
            </w:pPr>
            <w:r w:rsidRPr="00901C9D">
              <w:rPr>
                <w:rFonts w:ascii="Times New Roman" w:hAnsi="Times New Roman" w:cs="Times New Roman"/>
              </w:rPr>
              <w:t>1989</w:t>
            </w:r>
          </w:p>
        </w:tc>
      </w:tr>
      <w:tr w:rsidR="00901C9D" w:rsidRPr="00901C9D" w14:paraId="6E79973B" w14:textId="77777777" w:rsidTr="00901C9D">
        <w:tblPrEx>
          <w:jc w:val="left"/>
        </w:tblPrEx>
        <w:trPr>
          <w:trHeight w:val="600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082C640" w14:textId="77777777" w:rsidR="003D5DA2" w:rsidRPr="003D5DA2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13FC79C4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сеть от котельной "ПМК"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57D818FC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еспублика Коми, р-н Сыктывдинский, с Пажга, м ПМК</w:t>
            </w:r>
          </w:p>
        </w:tc>
        <w:tc>
          <w:tcPr>
            <w:tcW w:w="795" w:type="pct"/>
            <w:vAlign w:val="center"/>
          </w:tcPr>
          <w:p w14:paraId="18437203" w14:textId="77777777" w:rsidR="003D5DA2" w:rsidRPr="00901C9D" w:rsidRDefault="003D5DA2">
            <w:pPr>
              <w:jc w:val="center"/>
              <w:rPr>
                <w:rFonts w:ascii="Times New Roman" w:hAnsi="Times New Roman" w:cs="Times New Roman"/>
              </w:rPr>
            </w:pPr>
            <w:r w:rsidRPr="00901C9D">
              <w:rPr>
                <w:rFonts w:ascii="Times New Roman" w:hAnsi="Times New Roman" w:cs="Times New Roman"/>
              </w:rPr>
              <w:t>1989</w:t>
            </w:r>
          </w:p>
        </w:tc>
      </w:tr>
      <w:tr w:rsidR="00901C9D" w:rsidRPr="00901C9D" w14:paraId="2C78DA1F" w14:textId="77777777" w:rsidTr="00901C9D">
        <w:tblPrEx>
          <w:jc w:val="left"/>
        </w:tblPrEx>
        <w:trPr>
          <w:trHeight w:val="930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9ABB0D6" w14:textId="77777777" w:rsidR="003D5DA2" w:rsidRPr="003D5DA2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5AABEC10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ужение (Теплосеть, Теплосеть от котельной "</w:t>
            </w:r>
            <w:proofErr w:type="spellStart"/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ья</w:t>
            </w:r>
            <w:proofErr w:type="spellEnd"/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оселок")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108C185A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Коми, Сыктывдинский район, п. </w:t>
            </w:r>
            <w:proofErr w:type="spellStart"/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ьинский</w:t>
            </w:r>
            <w:proofErr w:type="spellEnd"/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Пионерская</w:t>
            </w:r>
          </w:p>
        </w:tc>
        <w:tc>
          <w:tcPr>
            <w:tcW w:w="795" w:type="pct"/>
            <w:vAlign w:val="center"/>
          </w:tcPr>
          <w:p w14:paraId="698EF5CE" w14:textId="77777777" w:rsidR="003D5DA2" w:rsidRPr="00901C9D" w:rsidRDefault="003D5DA2">
            <w:pPr>
              <w:jc w:val="center"/>
              <w:rPr>
                <w:rFonts w:ascii="Times New Roman" w:hAnsi="Times New Roman" w:cs="Times New Roman"/>
              </w:rPr>
            </w:pPr>
            <w:r w:rsidRPr="00901C9D">
              <w:rPr>
                <w:rFonts w:ascii="Times New Roman" w:hAnsi="Times New Roman" w:cs="Times New Roman"/>
              </w:rPr>
              <w:t>1968</w:t>
            </w:r>
          </w:p>
        </w:tc>
      </w:tr>
      <w:tr w:rsidR="00901C9D" w:rsidRPr="00901C9D" w14:paraId="470810A7" w14:textId="77777777" w:rsidTr="00901C9D">
        <w:tblPrEx>
          <w:jc w:val="left"/>
        </w:tblPrEx>
        <w:trPr>
          <w:trHeight w:val="986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3549B86" w14:textId="77777777" w:rsidR="003D5DA2" w:rsidRPr="003D5DA2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4FDF295D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ужение (Нежилое, Теплосеть от котельной "Центральная")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3F42ABC7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оми, Сыктывдинский район, с. Ыб, Центр, м. Погост, д. 132</w:t>
            </w:r>
          </w:p>
        </w:tc>
        <w:tc>
          <w:tcPr>
            <w:tcW w:w="795" w:type="pct"/>
            <w:vAlign w:val="center"/>
          </w:tcPr>
          <w:p w14:paraId="7BC4C6B5" w14:textId="77777777" w:rsidR="003D5DA2" w:rsidRPr="00901C9D" w:rsidRDefault="003D5DA2">
            <w:pPr>
              <w:jc w:val="center"/>
              <w:rPr>
                <w:rFonts w:ascii="Times New Roman" w:hAnsi="Times New Roman" w:cs="Times New Roman"/>
              </w:rPr>
            </w:pPr>
            <w:r w:rsidRPr="00901C9D">
              <w:rPr>
                <w:rFonts w:ascii="Times New Roman" w:hAnsi="Times New Roman" w:cs="Times New Roman"/>
              </w:rPr>
              <w:t>1982</w:t>
            </w:r>
          </w:p>
        </w:tc>
      </w:tr>
      <w:tr w:rsidR="00901C9D" w:rsidRPr="00901C9D" w14:paraId="70990CD2" w14:textId="77777777" w:rsidTr="00901C9D">
        <w:tblPrEx>
          <w:jc w:val="left"/>
        </w:tblPrEx>
        <w:trPr>
          <w:trHeight w:val="830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B73BD19" w14:textId="77777777" w:rsidR="003D5DA2" w:rsidRPr="003D5DA2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422A272C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ужение (Нежилое, Теплосеть от котельной "Школьная")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662D9A93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оми, Сыктывдинский район, с. Ыб, Центр, д. Погост, д. 122</w:t>
            </w:r>
          </w:p>
        </w:tc>
        <w:tc>
          <w:tcPr>
            <w:tcW w:w="795" w:type="pct"/>
            <w:vAlign w:val="center"/>
          </w:tcPr>
          <w:p w14:paraId="7E8FE033" w14:textId="77777777" w:rsidR="003D5DA2" w:rsidRPr="00901C9D" w:rsidRDefault="003D5DA2">
            <w:pPr>
              <w:jc w:val="center"/>
              <w:rPr>
                <w:rFonts w:ascii="Times New Roman" w:hAnsi="Times New Roman" w:cs="Times New Roman"/>
              </w:rPr>
            </w:pPr>
            <w:r w:rsidRPr="00901C9D">
              <w:rPr>
                <w:rFonts w:ascii="Times New Roman" w:hAnsi="Times New Roman" w:cs="Times New Roman"/>
              </w:rPr>
              <w:t>1964</w:t>
            </w:r>
          </w:p>
        </w:tc>
      </w:tr>
      <w:tr w:rsidR="00901C9D" w:rsidRPr="00901C9D" w14:paraId="41AA0B98" w14:textId="77777777" w:rsidTr="00901C9D">
        <w:tblPrEx>
          <w:jc w:val="left"/>
        </w:tblPrEx>
        <w:trPr>
          <w:trHeight w:val="701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A8DBDB7" w14:textId="77777777" w:rsidR="003D5DA2" w:rsidRPr="003D5DA2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6AB3DED5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плосеть от котельной "Центральная" в </w:t>
            </w:r>
            <w:proofErr w:type="spellStart"/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с.т</w:t>
            </w:r>
            <w:proofErr w:type="spellEnd"/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сног</w:t>
            </w:r>
            <w:proofErr w:type="spellEnd"/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11788AEA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Коми, р-н Сыктывдинский, п </w:t>
            </w:r>
            <w:proofErr w:type="spellStart"/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снэг</w:t>
            </w:r>
            <w:proofErr w:type="spellEnd"/>
          </w:p>
        </w:tc>
        <w:tc>
          <w:tcPr>
            <w:tcW w:w="795" w:type="pct"/>
            <w:vAlign w:val="center"/>
          </w:tcPr>
          <w:p w14:paraId="5875FE4F" w14:textId="77777777" w:rsidR="003D5DA2" w:rsidRPr="00901C9D" w:rsidRDefault="003D5DA2">
            <w:pPr>
              <w:jc w:val="center"/>
              <w:rPr>
                <w:rFonts w:ascii="Times New Roman" w:hAnsi="Times New Roman" w:cs="Times New Roman"/>
              </w:rPr>
            </w:pPr>
            <w:r w:rsidRPr="00901C9D">
              <w:rPr>
                <w:rFonts w:ascii="Times New Roman" w:hAnsi="Times New Roman" w:cs="Times New Roman"/>
              </w:rPr>
              <w:t>1990</w:t>
            </w:r>
          </w:p>
        </w:tc>
      </w:tr>
      <w:tr w:rsidR="00901C9D" w:rsidRPr="00901C9D" w14:paraId="0CCDFB7A" w14:textId="77777777" w:rsidTr="00901C9D">
        <w:tblPrEx>
          <w:jc w:val="left"/>
        </w:tblPrEx>
        <w:trPr>
          <w:trHeight w:val="852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38B9977" w14:textId="77777777" w:rsidR="003D5DA2" w:rsidRPr="003D5DA2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0D8B3C81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плосеть от котельной по </w:t>
            </w:r>
            <w:proofErr w:type="spellStart"/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орожная</w:t>
            </w:r>
            <w:proofErr w:type="spellEnd"/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с.т</w:t>
            </w:r>
            <w:proofErr w:type="spellEnd"/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сног</w:t>
            </w:r>
            <w:proofErr w:type="spellEnd"/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319CE546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Коми, р-н. Сыктывдинский, п. </w:t>
            </w:r>
            <w:proofErr w:type="spellStart"/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снэг</w:t>
            </w:r>
            <w:proofErr w:type="spellEnd"/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Дорожная</w:t>
            </w:r>
          </w:p>
        </w:tc>
        <w:tc>
          <w:tcPr>
            <w:tcW w:w="795" w:type="pct"/>
            <w:vAlign w:val="center"/>
          </w:tcPr>
          <w:p w14:paraId="6B14820C" w14:textId="77777777" w:rsidR="003D5DA2" w:rsidRPr="00901C9D" w:rsidRDefault="003D5DA2">
            <w:pPr>
              <w:jc w:val="center"/>
              <w:rPr>
                <w:rFonts w:ascii="Times New Roman" w:hAnsi="Times New Roman" w:cs="Times New Roman"/>
              </w:rPr>
            </w:pPr>
            <w:r w:rsidRPr="00901C9D">
              <w:rPr>
                <w:rFonts w:ascii="Times New Roman" w:hAnsi="Times New Roman" w:cs="Times New Roman"/>
              </w:rPr>
              <w:t>1989</w:t>
            </w:r>
          </w:p>
        </w:tc>
      </w:tr>
      <w:tr w:rsidR="00901C9D" w:rsidRPr="00901C9D" w14:paraId="364ED168" w14:textId="77777777" w:rsidTr="00901C9D">
        <w:tblPrEx>
          <w:jc w:val="left"/>
        </w:tblPrEx>
        <w:trPr>
          <w:trHeight w:val="900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5352733" w14:textId="77777777" w:rsidR="003D5DA2" w:rsidRPr="003D5DA2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732DABFC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оружение (Теплосеть, Теплосеть от котельной "Шошка")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3A2BE84B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Коми, р-н Сыктывдинский, с Шошка, </w:t>
            </w:r>
            <w:proofErr w:type="spellStart"/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сная, д 24</w:t>
            </w:r>
          </w:p>
        </w:tc>
        <w:tc>
          <w:tcPr>
            <w:tcW w:w="795" w:type="pct"/>
            <w:vAlign w:val="center"/>
          </w:tcPr>
          <w:p w14:paraId="417B67ED" w14:textId="77777777" w:rsidR="003D5DA2" w:rsidRPr="00901C9D" w:rsidRDefault="003D5DA2">
            <w:pPr>
              <w:jc w:val="center"/>
              <w:rPr>
                <w:rFonts w:ascii="Times New Roman" w:hAnsi="Times New Roman" w:cs="Times New Roman"/>
              </w:rPr>
            </w:pPr>
            <w:r w:rsidRPr="00901C9D">
              <w:rPr>
                <w:rFonts w:ascii="Times New Roman" w:hAnsi="Times New Roman" w:cs="Times New Roman"/>
              </w:rPr>
              <w:t>1999</w:t>
            </w:r>
          </w:p>
        </w:tc>
      </w:tr>
      <w:tr w:rsidR="00901C9D" w:rsidRPr="00901C9D" w14:paraId="7822A37D" w14:textId="77777777" w:rsidTr="00901C9D">
        <w:tblPrEx>
          <w:jc w:val="left"/>
        </w:tblPrEx>
        <w:trPr>
          <w:trHeight w:val="600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8C44240" w14:textId="77777777" w:rsidR="003D5DA2" w:rsidRPr="003D5DA2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6C2E3EF4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ужение (Иное, Тепловая трасса)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45320F33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оми, Сыктывдинский район, с. Слудка, ул. Новоселов</w:t>
            </w:r>
          </w:p>
        </w:tc>
        <w:tc>
          <w:tcPr>
            <w:tcW w:w="795" w:type="pct"/>
            <w:vAlign w:val="center"/>
          </w:tcPr>
          <w:p w14:paraId="2C7DFB69" w14:textId="77777777" w:rsidR="003D5DA2" w:rsidRPr="00901C9D" w:rsidRDefault="003D5DA2">
            <w:pPr>
              <w:jc w:val="center"/>
              <w:rPr>
                <w:rFonts w:ascii="Times New Roman" w:hAnsi="Times New Roman" w:cs="Times New Roman"/>
              </w:rPr>
            </w:pPr>
            <w:r w:rsidRPr="00901C9D">
              <w:rPr>
                <w:rFonts w:ascii="Times New Roman" w:hAnsi="Times New Roman" w:cs="Times New Roman"/>
              </w:rPr>
              <w:t>1996</w:t>
            </w:r>
          </w:p>
        </w:tc>
      </w:tr>
      <w:tr w:rsidR="00901C9D" w:rsidRPr="00901C9D" w14:paraId="163ADF54" w14:textId="77777777" w:rsidTr="00901C9D">
        <w:tblPrEx>
          <w:jc w:val="left"/>
        </w:tblPrEx>
        <w:trPr>
          <w:trHeight w:val="730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3E6E307" w14:textId="77777777" w:rsidR="003D5DA2" w:rsidRPr="003D5DA2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2BA05DAF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ужение (Теплосеть, Теплосеть от котельной "Центральная")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4236C9C2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оми, Сыктывдинский район, с. Часово</w:t>
            </w:r>
          </w:p>
        </w:tc>
        <w:tc>
          <w:tcPr>
            <w:tcW w:w="795" w:type="pct"/>
            <w:vAlign w:val="center"/>
          </w:tcPr>
          <w:p w14:paraId="4AE6E062" w14:textId="77777777" w:rsidR="003D5DA2" w:rsidRPr="00901C9D" w:rsidRDefault="003D5DA2">
            <w:pPr>
              <w:jc w:val="center"/>
              <w:rPr>
                <w:rFonts w:ascii="Times New Roman" w:hAnsi="Times New Roman" w:cs="Times New Roman"/>
              </w:rPr>
            </w:pPr>
            <w:r w:rsidRPr="00901C9D">
              <w:rPr>
                <w:rFonts w:ascii="Times New Roman" w:hAnsi="Times New Roman" w:cs="Times New Roman"/>
              </w:rPr>
              <w:t>1979</w:t>
            </w:r>
          </w:p>
        </w:tc>
      </w:tr>
      <w:tr w:rsidR="00901C9D" w:rsidRPr="00901C9D" w14:paraId="3FC2A57E" w14:textId="77777777" w:rsidTr="00901C9D">
        <w:tblPrEx>
          <w:jc w:val="left"/>
        </w:tblPrEx>
        <w:trPr>
          <w:trHeight w:val="698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B96572E" w14:textId="77777777" w:rsidR="003D5DA2" w:rsidRPr="003D5DA2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019B6C5C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сеть от котельной "</w:t>
            </w:r>
            <w:proofErr w:type="spellStart"/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Язель</w:t>
            </w:r>
            <w:proofErr w:type="spellEnd"/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4298C795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К, Сыктывдинский район, п. </w:t>
            </w:r>
            <w:proofErr w:type="spellStart"/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ель</w:t>
            </w:r>
            <w:proofErr w:type="spellEnd"/>
          </w:p>
        </w:tc>
        <w:tc>
          <w:tcPr>
            <w:tcW w:w="795" w:type="pct"/>
            <w:vAlign w:val="center"/>
          </w:tcPr>
          <w:p w14:paraId="7A2D87E0" w14:textId="77777777" w:rsidR="003D5DA2" w:rsidRPr="00901C9D" w:rsidRDefault="003D5DA2">
            <w:pPr>
              <w:jc w:val="center"/>
              <w:rPr>
                <w:rFonts w:ascii="Times New Roman" w:hAnsi="Times New Roman" w:cs="Times New Roman"/>
              </w:rPr>
            </w:pPr>
            <w:r w:rsidRPr="00901C9D">
              <w:rPr>
                <w:rFonts w:ascii="Times New Roman" w:hAnsi="Times New Roman" w:cs="Times New Roman"/>
              </w:rPr>
              <w:t>1970</w:t>
            </w:r>
          </w:p>
        </w:tc>
      </w:tr>
      <w:tr w:rsidR="00901C9D" w:rsidRPr="00901C9D" w14:paraId="04E662A2" w14:textId="77777777" w:rsidTr="00901C9D">
        <w:tblPrEx>
          <w:jc w:val="left"/>
        </w:tblPrEx>
        <w:trPr>
          <w:trHeight w:val="837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953BC33" w14:textId="77777777" w:rsidR="003D5DA2" w:rsidRPr="003D5DA2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0C67B9D0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ужение (Нежилое, Теплосеть от котельной "</w:t>
            </w:r>
            <w:proofErr w:type="spellStart"/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Гавриловка</w:t>
            </w:r>
            <w:proofErr w:type="spellEnd"/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02500668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оми, Сыктывдинский район, с. Палевицы</w:t>
            </w:r>
          </w:p>
        </w:tc>
        <w:tc>
          <w:tcPr>
            <w:tcW w:w="795" w:type="pct"/>
            <w:vAlign w:val="center"/>
          </w:tcPr>
          <w:p w14:paraId="53126CD7" w14:textId="77777777" w:rsidR="003D5DA2" w:rsidRPr="00901C9D" w:rsidRDefault="003D5DA2">
            <w:pPr>
              <w:jc w:val="center"/>
              <w:rPr>
                <w:rFonts w:ascii="Times New Roman" w:hAnsi="Times New Roman" w:cs="Times New Roman"/>
              </w:rPr>
            </w:pPr>
            <w:r w:rsidRPr="00901C9D">
              <w:rPr>
                <w:rFonts w:ascii="Times New Roman" w:hAnsi="Times New Roman" w:cs="Times New Roman"/>
              </w:rPr>
              <w:t>1986</w:t>
            </w:r>
          </w:p>
        </w:tc>
      </w:tr>
      <w:tr w:rsidR="00901C9D" w:rsidRPr="00901C9D" w14:paraId="75711E5F" w14:textId="77777777" w:rsidTr="00901C9D">
        <w:tblPrEx>
          <w:jc w:val="left"/>
        </w:tblPrEx>
        <w:trPr>
          <w:trHeight w:val="706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56281E6" w14:textId="77777777" w:rsidR="003D5DA2" w:rsidRPr="003D5DA2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7F1E0C00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сеть от котельной "Школа"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3EBF45B9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оми, Сыктывдинский район, с. Палевицы, ул. Советская</w:t>
            </w:r>
          </w:p>
        </w:tc>
        <w:tc>
          <w:tcPr>
            <w:tcW w:w="795" w:type="pct"/>
            <w:vAlign w:val="center"/>
          </w:tcPr>
          <w:p w14:paraId="4AE2AF6F" w14:textId="77777777" w:rsidR="003D5DA2" w:rsidRPr="00901C9D" w:rsidRDefault="003D5DA2">
            <w:pPr>
              <w:jc w:val="center"/>
              <w:rPr>
                <w:rFonts w:ascii="Times New Roman" w:hAnsi="Times New Roman" w:cs="Times New Roman"/>
              </w:rPr>
            </w:pPr>
            <w:r w:rsidRPr="00901C9D">
              <w:rPr>
                <w:rFonts w:ascii="Times New Roman" w:hAnsi="Times New Roman" w:cs="Times New Roman"/>
              </w:rPr>
              <w:t>1975</w:t>
            </w:r>
          </w:p>
        </w:tc>
      </w:tr>
      <w:tr w:rsidR="00901C9D" w:rsidRPr="00901C9D" w14:paraId="0319351A" w14:textId="77777777" w:rsidTr="00901C9D">
        <w:tblPrEx>
          <w:jc w:val="left"/>
        </w:tblPrEx>
        <w:trPr>
          <w:trHeight w:val="689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FA715AE" w14:textId="77777777" w:rsidR="003D5DA2" w:rsidRPr="003D5DA2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17F76EBC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ь Горячего водоснабжения от котельной "Школа"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0A5FD075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оми, Сыктывдинский район, с. Палевицы, ул. Советская</w:t>
            </w:r>
          </w:p>
        </w:tc>
        <w:tc>
          <w:tcPr>
            <w:tcW w:w="795" w:type="pct"/>
            <w:vAlign w:val="center"/>
          </w:tcPr>
          <w:p w14:paraId="18CCC7C9" w14:textId="77777777" w:rsidR="003D5DA2" w:rsidRPr="00901C9D" w:rsidRDefault="003D5DA2">
            <w:pPr>
              <w:jc w:val="center"/>
              <w:rPr>
                <w:rFonts w:ascii="Times New Roman" w:hAnsi="Times New Roman" w:cs="Times New Roman"/>
              </w:rPr>
            </w:pPr>
            <w:r w:rsidRPr="00901C9D">
              <w:rPr>
                <w:rFonts w:ascii="Times New Roman" w:hAnsi="Times New Roman" w:cs="Times New Roman"/>
              </w:rPr>
              <w:t>1975</w:t>
            </w:r>
          </w:p>
        </w:tc>
      </w:tr>
      <w:tr w:rsidR="00901C9D" w:rsidRPr="00901C9D" w14:paraId="3B26214E" w14:textId="77777777" w:rsidTr="00901C9D">
        <w:tblPrEx>
          <w:jc w:val="left"/>
        </w:tblPrEx>
        <w:trPr>
          <w:trHeight w:val="713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916DA11" w14:textId="77777777" w:rsidR="003D5DA2" w:rsidRPr="003D5DA2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7CB8C426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сеть от котельной "Центральная"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5749CE07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оми, Сыктывдинский район, с. Палевицы</w:t>
            </w:r>
          </w:p>
        </w:tc>
        <w:tc>
          <w:tcPr>
            <w:tcW w:w="795" w:type="pct"/>
            <w:vAlign w:val="center"/>
          </w:tcPr>
          <w:p w14:paraId="4571D5DC" w14:textId="77777777" w:rsidR="003D5DA2" w:rsidRPr="00901C9D" w:rsidRDefault="003D5DA2">
            <w:pPr>
              <w:jc w:val="center"/>
              <w:rPr>
                <w:rFonts w:ascii="Times New Roman" w:hAnsi="Times New Roman" w:cs="Times New Roman"/>
              </w:rPr>
            </w:pPr>
            <w:r w:rsidRPr="00901C9D">
              <w:rPr>
                <w:rFonts w:ascii="Times New Roman" w:hAnsi="Times New Roman" w:cs="Times New Roman"/>
              </w:rPr>
              <w:t>1987</w:t>
            </w:r>
          </w:p>
        </w:tc>
      </w:tr>
      <w:tr w:rsidR="00901C9D" w:rsidRPr="00901C9D" w14:paraId="4B774255" w14:textId="77777777" w:rsidTr="00901C9D">
        <w:tblPrEx>
          <w:jc w:val="left"/>
        </w:tblPrEx>
        <w:trPr>
          <w:trHeight w:val="822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0D872A5" w14:textId="77777777" w:rsidR="003D5DA2" w:rsidRPr="003D5DA2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4AB2FE74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ужение (Теплопередачи, Тепловая сеть)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4FD8922A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Коми, Сыктывдинский район, </w:t>
            </w:r>
            <w:proofErr w:type="spellStart"/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Зеленец</w:t>
            </w:r>
            <w:proofErr w:type="spellEnd"/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II квартал, (в районе д.22)</w:t>
            </w:r>
          </w:p>
        </w:tc>
        <w:tc>
          <w:tcPr>
            <w:tcW w:w="795" w:type="pct"/>
            <w:vAlign w:val="center"/>
          </w:tcPr>
          <w:p w14:paraId="426C2FEC" w14:textId="77777777" w:rsidR="003D5DA2" w:rsidRPr="00901C9D" w:rsidRDefault="003D5DA2">
            <w:pPr>
              <w:jc w:val="center"/>
              <w:rPr>
                <w:rFonts w:ascii="Times New Roman" w:hAnsi="Times New Roman" w:cs="Times New Roman"/>
              </w:rPr>
            </w:pPr>
            <w:r w:rsidRPr="00901C9D">
              <w:rPr>
                <w:rFonts w:ascii="Times New Roman" w:hAnsi="Times New Roman" w:cs="Times New Roman"/>
              </w:rPr>
              <w:t>2011</w:t>
            </w:r>
          </w:p>
        </w:tc>
      </w:tr>
      <w:tr w:rsidR="00901C9D" w:rsidRPr="00901C9D" w14:paraId="3C893376" w14:textId="77777777" w:rsidTr="00901C9D">
        <w:tblPrEx>
          <w:jc w:val="left"/>
        </w:tblPrEx>
        <w:trPr>
          <w:trHeight w:val="840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938894D" w14:textId="77777777" w:rsidR="003D5DA2" w:rsidRPr="003D5DA2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48F82152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плосеть от котельной "Центральная" в </w:t>
            </w:r>
            <w:proofErr w:type="spellStart"/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Зеленец</w:t>
            </w:r>
            <w:proofErr w:type="spellEnd"/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7223122A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Коми, Сыктывдинский район, </w:t>
            </w:r>
            <w:proofErr w:type="spellStart"/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Зеленец</w:t>
            </w:r>
            <w:proofErr w:type="spellEnd"/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езд Гаражный, д. 6</w:t>
            </w:r>
          </w:p>
        </w:tc>
        <w:tc>
          <w:tcPr>
            <w:tcW w:w="795" w:type="pct"/>
            <w:vAlign w:val="center"/>
          </w:tcPr>
          <w:p w14:paraId="467CCB1F" w14:textId="77777777" w:rsidR="003D5DA2" w:rsidRPr="00901C9D" w:rsidRDefault="003D5DA2">
            <w:pPr>
              <w:jc w:val="center"/>
              <w:rPr>
                <w:rFonts w:ascii="Times New Roman" w:hAnsi="Times New Roman" w:cs="Times New Roman"/>
              </w:rPr>
            </w:pPr>
            <w:r w:rsidRPr="00901C9D">
              <w:rPr>
                <w:rFonts w:ascii="Times New Roman" w:hAnsi="Times New Roman" w:cs="Times New Roman"/>
              </w:rPr>
              <w:t>1974</w:t>
            </w:r>
          </w:p>
        </w:tc>
      </w:tr>
      <w:tr w:rsidR="00901C9D" w:rsidRPr="00901C9D" w14:paraId="473ED840" w14:textId="77777777" w:rsidTr="00901C9D">
        <w:tblPrEx>
          <w:jc w:val="left"/>
        </w:tblPrEx>
        <w:trPr>
          <w:trHeight w:val="600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6880F7A" w14:textId="77777777" w:rsidR="003D5DA2" w:rsidRPr="003D5DA2" w:rsidRDefault="003D5DA2" w:rsidP="003D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5CC6C4D0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горячего водоснабжения 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14:paraId="50794564" w14:textId="77777777" w:rsidR="003D5DA2" w:rsidRPr="003D5DA2" w:rsidRDefault="003D5DA2" w:rsidP="003D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, Сыктывдинский район, с. Зеленец</w:t>
            </w:r>
          </w:p>
        </w:tc>
        <w:tc>
          <w:tcPr>
            <w:tcW w:w="795" w:type="pct"/>
            <w:vAlign w:val="center"/>
          </w:tcPr>
          <w:p w14:paraId="5767E166" w14:textId="77777777" w:rsidR="003D5DA2" w:rsidRPr="00901C9D" w:rsidRDefault="003D5DA2">
            <w:pPr>
              <w:jc w:val="center"/>
              <w:rPr>
                <w:rFonts w:ascii="Times New Roman" w:hAnsi="Times New Roman" w:cs="Times New Roman"/>
              </w:rPr>
            </w:pPr>
            <w:r w:rsidRPr="00901C9D">
              <w:rPr>
                <w:rFonts w:ascii="Times New Roman" w:hAnsi="Times New Roman" w:cs="Times New Roman"/>
              </w:rPr>
              <w:t>2011</w:t>
            </w:r>
          </w:p>
        </w:tc>
      </w:tr>
    </w:tbl>
    <w:p w14:paraId="464B37D4" w14:textId="77777777" w:rsidR="00D53F6C" w:rsidRDefault="00D53F6C" w:rsidP="00D53F6C">
      <w:pPr>
        <w:pageBreakBefore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lastRenderedPageBreak/>
        <w:t xml:space="preserve">Пояснительная записка </w:t>
      </w:r>
    </w:p>
    <w:p w14:paraId="4EA98E64" w14:textId="77777777" w:rsidR="0067797B" w:rsidRDefault="00D53F6C" w:rsidP="00D53F6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к проекту постановления </w:t>
      </w:r>
    </w:p>
    <w:p w14:paraId="59C86C04" w14:textId="77777777" w:rsidR="00D53F6C" w:rsidRDefault="00D53F6C" w:rsidP="00D53F6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«</w:t>
      </w:r>
      <w:r w:rsidR="00C70C18" w:rsidRPr="00C70C18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Об утверждении перечня объектов муниципального района «Сыктывдинский» Республики Коми, в отношении которых планируется заключение концессионных соглашений в 2022 году</w:t>
      </w:r>
      <w:r w:rsidR="0067797B" w:rsidRPr="0067797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»</w:t>
      </w:r>
    </w:p>
    <w:p w14:paraId="78E4BF8C" w14:textId="77777777" w:rsidR="00D53F6C" w:rsidRDefault="00D53F6C" w:rsidP="00D53F6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14:paraId="7A9565DA" w14:textId="111231CA" w:rsidR="0074451F" w:rsidRDefault="00901C9D" w:rsidP="00901C9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C9D">
        <w:rPr>
          <w:rFonts w:ascii="Times New Roman" w:hAnsi="Times New Roman" w:cs="Times New Roman"/>
          <w:color w:val="000000"/>
          <w:sz w:val="24"/>
          <w:szCs w:val="24"/>
        </w:rPr>
        <w:t>Частью 3 статьи 4 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901C9D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01C9D">
        <w:rPr>
          <w:rFonts w:ascii="Times New Roman" w:hAnsi="Times New Roman" w:cs="Times New Roman"/>
          <w:color w:val="000000"/>
          <w:sz w:val="24"/>
          <w:szCs w:val="24"/>
        </w:rPr>
        <w:t xml:space="preserve"> от 21.07.2005 </w:t>
      </w: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901C9D">
        <w:rPr>
          <w:rFonts w:ascii="Times New Roman" w:hAnsi="Times New Roman" w:cs="Times New Roman"/>
          <w:color w:val="000000"/>
          <w:sz w:val="24"/>
          <w:szCs w:val="24"/>
        </w:rPr>
        <w:t xml:space="preserve"> 115-Ф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901C9D">
        <w:rPr>
          <w:rFonts w:ascii="Times New Roman" w:hAnsi="Times New Roman" w:cs="Times New Roman"/>
          <w:color w:val="000000"/>
          <w:sz w:val="24"/>
          <w:szCs w:val="24"/>
        </w:rPr>
        <w:t>О концессионных соглашени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901C9D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о, что органы местного самоуправления в соответствии со своими полномочиями каждый год до 1 февраля текущего календарного года обязаны утверждать перечень объектов, в отношении которых планируется заключение концессионных соглашений. Указанный перечень после его утверждения подлежит размещению органами местного самоуправлени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Ф, а также на официальном сайте </w:t>
      </w:r>
      <w:r w:rsidR="00E95B36" w:rsidRPr="00901C9D">
        <w:rPr>
          <w:rFonts w:ascii="Times New Roman" w:hAnsi="Times New Roman" w:cs="Times New Roman"/>
          <w:color w:val="000000"/>
          <w:sz w:val="24"/>
          <w:szCs w:val="24"/>
        </w:rPr>
        <w:t>кон цедента</w:t>
      </w:r>
      <w:r w:rsidRPr="00901C9D">
        <w:rPr>
          <w:rFonts w:ascii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"Интернет"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71501C" w14:textId="77777777" w:rsidR="00901C9D" w:rsidRDefault="00C70C18" w:rsidP="00901C9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ях реализации указанных положений Закона о концессионных соглашениях предлагается принять настоящее постановление.</w:t>
      </w:r>
    </w:p>
    <w:p w14:paraId="261B1C03" w14:textId="77777777" w:rsidR="00C70C18" w:rsidRDefault="00C70C18" w:rsidP="00901C9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0E70C2" w14:textId="77777777" w:rsidR="0067797B" w:rsidRDefault="0067797B" w:rsidP="0067797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08C23B" w14:textId="77777777" w:rsidR="00973508" w:rsidRPr="00973508" w:rsidRDefault="00973508" w:rsidP="0097350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7350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ачальник отдела имущественных </w:t>
      </w:r>
    </w:p>
    <w:p w14:paraId="7D101FBB" w14:textId="77777777" w:rsidR="00973508" w:rsidRPr="00973508" w:rsidRDefault="00973508" w:rsidP="0097350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7350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и арендных отношений                                                                                            </w:t>
      </w:r>
      <w:proofErr w:type="spellStart"/>
      <w:r w:rsidRPr="00973508">
        <w:rPr>
          <w:rFonts w:ascii="Times New Roman" w:eastAsia="Arial" w:hAnsi="Times New Roman" w:cs="Times New Roman"/>
          <w:sz w:val="24"/>
          <w:szCs w:val="24"/>
          <w:lang w:eastAsia="ru-RU"/>
        </w:rPr>
        <w:t>Н.К.Букарева</w:t>
      </w:r>
      <w:proofErr w:type="spellEnd"/>
    </w:p>
    <w:p w14:paraId="6E9E4204" w14:textId="77777777" w:rsidR="00D53F6C" w:rsidRPr="00D53F6C" w:rsidRDefault="00D53F6C" w:rsidP="00D53F6C">
      <w:pPr>
        <w:pageBreakBefore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D53F6C">
        <w:rPr>
          <w:rFonts w:ascii="Times New Roman" w:eastAsia="Arial" w:hAnsi="Times New Roman" w:cs="Times New Roman"/>
          <w:b/>
          <w:sz w:val="24"/>
          <w:szCs w:val="24"/>
          <w:lang w:eastAsia="ru-RU"/>
        </w:rPr>
        <w:lastRenderedPageBreak/>
        <w:t>ЛИСТ СОГЛАСОВАНИЯ</w:t>
      </w:r>
    </w:p>
    <w:p w14:paraId="485781AC" w14:textId="77777777" w:rsidR="0074451F" w:rsidRDefault="00D53F6C" w:rsidP="0074451F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53F6C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</w:t>
      </w:r>
      <w:r w:rsidRPr="00D53F6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роекта постановления </w:t>
      </w:r>
    </w:p>
    <w:p w14:paraId="601684D1" w14:textId="77777777" w:rsidR="00D53F6C" w:rsidRPr="00D53F6C" w:rsidRDefault="00D53F6C" w:rsidP="0074451F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53F6C">
        <w:rPr>
          <w:rFonts w:ascii="Times New Roman" w:eastAsia="Arial" w:hAnsi="Times New Roman" w:cs="Times New Roman"/>
          <w:sz w:val="24"/>
          <w:szCs w:val="24"/>
          <w:lang w:eastAsia="ru-RU"/>
        </w:rPr>
        <w:t>«</w:t>
      </w:r>
      <w:r w:rsidR="00C70C18" w:rsidRPr="00C70C18">
        <w:rPr>
          <w:rFonts w:ascii="Times New Roman" w:eastAsia="Arial" w:hAnsi="Times New Roman" w:cs="Times New Roman"/>
          <w:sz w:val="24"/>
          <w:szCs w:val="24"/>
          <w:lang w:eastAsia="ru-RU"/>
        </w:rPr>
        <w:t>Об утверждении перечня объектов муниципального района «Сыктывдинский» Республики Коми, в отношении которых планируется заключение концессионных соглашений в 2022 году</w:t>
      </w:r>
      <w:r w:rsidRPr="00D53F6C">
        <w:rPr>
          <w:rFonts w:ascii="Times New Roman" w:eastAsia="Arial" w:hAnsi="Times New Roman" w:cs="Times New Roman"/>
          <w:sz w:val="24"/>
          <w:szCs w:val="24"/>
          <w:lang w:eastAsia="ru-RU"/>
        </w:rPr>
        <w:t>»</w:t>
      </w:r>
    </w:p>
    <w:p w14:paraId="5AF21DE4" w14:textId="77777777" w:rsidR="00D53F6C" w:rsidRPr="00D53F6C" w:rsidRDefault="00D53F6C" w:rsidP="00D53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011"/>
        <w:gridCol w:w="1791"/>
        <w:gridCol w:w="1893"/>
        <w:gridCol w:w="1532"/>
      </w:tblGrid>
      <w:tr w:rsidR="00D53F6C" w:rsidRPr="00D53F6C" w14:paraId="73149E86" w14:textId="77777777" w:rsidTr="00711B5C">
        <w:tc>
          <w:tcPr>
            <w:tcW w:w="2040" w:type="dxa"/>
          </w:tcPr>
          <w:p w14:paraId="1571971C" w14:textId="77777777" w:rsidR="00D53F6C" w:rsidRPr="00D53F6C" w:rsidRDefault="00D53F6C" w:rsidP="00D5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лица, согласовавшего проект</w:t>
            </w:r>
          </w:p>
        </w:tc>
        <w:tc>
          <w:tcPr>
            <w:tcW w:w="2041" w:type="dxa"/>
          </w:tcPr>
          <w:p w14:paraId="41BEDA80" w14:textId="77777777" w:rsidR="00D53F6C" w:rsidRPr="00D53F6C" w:rsidRDefault="00D53F6C" w:rsidP="00D5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 имени и отчества лица, согласовавшего проект</w:t>
            </w:r>
          </w:p>
        </w:tc>
        <w:tc>
          <w:tcPr>
            <w:tcW w:w="1828" w:type="dxa"/>
          </w:tcPr>
          <w:p w14:paraId="51D1255C" w14:textId="77777777" w:rsidR="00D53F6C" w:rsidRPr="00D53F6C" w:rsidRDefault="00D53F6C" w:rsidP="00D5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гласования</w:t>
            </w:r>
          </w:p>
        </w:tc>
        <w:tc>
          <w:tcPr>
            <w:tcW w:w="1947" w:type="dxa"/>
          </w:tcPr>
          <w:p w14:paraId="5F93117D" w14:textId="77777777" w:rsidR="00D53F6C" w:rsidRPr="00D53F6C" w:rsidRDefault="00D53F6C" w:rsidP="00D5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согласования</w:t>
            </w:r>
          </w:p>
        </w:tc>
        <w:tc>
          <w:tcPr>
            <w:tcW w:w="1606" w:type="dxa"/>
          </w:tcPr>
          <w:p w14:paraId="2812C4CC" w14:textId="77777777" w:rsidR="00D53F6C" w:rsidRPr="00D53F6C" w:rsidRDefault="00D53F6C" w:rsidP="00D5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D53F6C" w:rsidRPr="00D53F6C" w14:paraId="495A8E13" w14:textId="77777777" w:rsidTr="00711B5C">
        <w:tc>
          <w:tcPr>
            <w:tcW w:w="2040" w:type="dxa"/>
          </w:tcPr>
          <w:p w14:paraId="79126167" w14:textId="77777777" w:rsidR="00D53F6C" w:rsidRPr="00D53F6C" w:rsidRDefault="00D53F6C" w:rsidP="00D5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  <w:p w14:paraId="512FADD2" w14:textId="77777777" w:rsidR="00D53F6C" w:rsidRPr="00D53F6C" w:rsidRDefault="00D53F6C" w:rsidP="00D5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14:paraId="2D2C1F71" w14:textId="77777777" w:rsidR="00D53F6C" w:rsidRPr="00D53F6C" w:rsidRDefault="00A26B7F" w:rsidP="00A26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Ю.Носов</w:t>
            </w:r>
            <w:proofErr w:type="spellEnd"/>
          </w:p>
        </w:tc>
        <w:tc>
          <w:tcPr>
            <w:tcW w:w="1828" w:type="dxa"/>
          </w:tcPr>
          <w:p w14:paraId="10BEF6D7" w14:textId="77777777" w:rsidR="00D53F6C" w:rsidRPr="00D53F6C" w:rsidRDefault="00D53F6C" w:rsidP="00D5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14:paraId="09103FD8" w14:textId="77777777" w:rsidR="00D53F6C" w:rsidRPr="00D53F6C" w:rsidRDefault="00D53F6C" w:rsidP="00D5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14:paraId="4F6DFB9D" w14:textId="77777777" w:rsidR="00D53F6C" w:rsidRPr="00D53F6C" w:rsidRDefault="00D53F6C" w:rsidP="00D5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B7F" w:rsidRPr="00D53F6C" w14:paraId="174BE4A1" w14:textId="77777777" w:rsidTr="00711B5C">
        <w:tc>
          <w:tcPr>
            <w:tcW w:w="2040" w:type="dxa"/>
          </w:tcPr>
          <w:p w14:paraId="32095927" w14:textId="77777777" w:rsidR="00A26B7F" w:rsidRPr="00D53F6C" w:rsidRDefault="00A26B7F" w:rsidP="00194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управление</w:t>
            </w:r>
          </w:p>
          <w:p w14:paraId="2BADF660" w14:textId="77777777" w:rsidR="00A26B7F" w:rsidRPr="00D53F6C" w:rsidRDefault="00A26B7F" w:rsidP="00194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14:paraId="4BD1861C" w14:textId="77777777" w:rsidR="00A26B7F" w:rsidRPr="00D53F6C" w:rsidRDefault="00A26B7F" w:rsidP="00194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3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Морокова</w:t>
            </w:r>
            <w:proofErr w:type="spellEnd"/>
            <w:r w:rsidRPr="00D53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8" w:type="dxa"/>
          </w:tcPr>
          <w:p w14:paraId="4012B3B8" w14:textId="77777777" w:rsidR="00A26B7F" w:rsidRPr="00D53F6C" w:rsidRDefault="00A26B7F" w:rsidP="00D5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14:paraId="288561A0" w14:textId="77777777" w:rsidR="00A26B7F" w:rsidRPr="00D53F6C" w:rsidRDefault="00A26B7F" w:rsidP="00D5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14:paraId="1FFF116A" w14:textId="77777777" w:rsidR="00A26B7F" w:rsidRPr="00D53F6C" w:rsidRDefault="00A26B7F" w:rsidP="00D5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B7F" w:rsidRPr="00D53F6C" w14:paraId="7CF6D834" w14:textId="77777777" w:rsidTr="00711B5C">
        <w:tc>
          <w:tcPr>
            <w:tcW w:w="2040" w:type="dxa"/>
          </w:tcPr>
          <w:p w14:paraId="558EB527" w14:textId="77777777" w:rsidR="00A26B7F" w:rsidRPr="00D53F6C" w:rsidRDefault="00A26B7F" w:rsidP="00D5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ЖКХ</w:t>
            </w:r>
          </w:p>
        </w:tc>
        <w:tc>
          <w:tcPr>
            <w:tcW w:w="2041" w:type="dxa"/>
          </w:tcPr>
          <w:p w14:paraId="5EC869A4" w14:textId="77777777" w:rsidR="00A26B7F" w:rsidRPr="00D53F6C" w:rsidRDefault="00A26B7F" w:rsidP="00D5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Сушко</w:t>
            </w:r>
            <w:proofErr w:type="spellEnd"/>
          </w:p>
        </w:tc>
        <w:tc>
          <w:tcPr>
            <w:tcW w:w="1828" w:type="dxa"/>
          </w:tcPr>
          <w:p w14:paraId="49899590" w14:textId="77777777" w:rsidR="00A26B7F" w:rsidRPr="00D53F6C" w:rsidRDefault="00A26B7F" w:rsidP="00D5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14:paraId="3E3B9F1D" w14:textId="77777777" w:rsidR="00A26B7F" w:rsidRPr="00D53F6C" w:rsidRDefault="00A26B7F" w:rsidP="00D5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14:paraId="1053E14C" w14:textId="77777777" w:rsidR="00A26B7F" w:rsidRPr="00D53F6C" w:rsidRDefault="00A26B7F" w:rsidP="00D5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B7F" w:rsidRPr="00D53F6C" w14:paraId="59E42EE5" w14:textId="77777777" w:rsidTr="00711B5C">
        <w:tc>
          <w:tcPr>
            <w:tcW w:w="2040" w:type="dxa"/>
          </w:tcPr>
          <w:p w14:paraId="24D13A8E" w14:textId="77777777" w:rsidR="00A26B7F" w:rsidRPr="00D53F6C" w:rsidRDefault="00A26B7F" w:rsidP="00D5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D53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иАО</w:t>
            </w:r>
            <w:proofErr w:type="spellEnd"/>
          </w:p>
          <w:p w14:paraId="09C01036" w14:textId="77777777" w:rsidR="00A26B7F" w:rsidRPr="00D53F6C" w:rsidRDefault="00A26B7F" w:rsidP="00D5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14:paraId="283AAB0E" w14:textId="77777777" w:rsidR="00A26B7F" w:rsidRPr="00D53F6C" w:rsidRDefault="00A26B7F" w:rsidP="00D5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3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К.Букарева</w:t>
            </w:r>
            <w:proofErr w:type="spellEnd"/>
          </w:p>
          <w:p w14:paraId="6DC0FDD7" w14:textId="77777777" w:rsidR="00A26B7F" w:rsidRPr="00D53F6C" w:rsidRDefault="00A26B7F" w:rsidP="00D5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D7256E" w14:textId="77777777" w:rsidR="00A26B7F" w:rsidRPr="00D53F6C" w:rsidRDefault="00A26B7F" w:rsidP="00D5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14:paraId="1BC3BE69" w14:textId="77777777" w:rsidR="00A26B7F" w:rsidRPr="00D53F6C" w:rsidRDefault="00A26B7F" w:rsidP="00D5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14:paraId="3F6C86A1" w14:textId="77777777" w:rsidR="00A26B7F" w:rsidRPr="00D53F6C" w:rsidRDefault="00A26B7F" w:rsidP="00D5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14:paraId="4175A914" w14:textId="77777777" w:rsidR="00A26B7F" w:rsidRPr="00D53F6C" w:rsidRDefault="00A26B7F" w:rsidP="00D5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1E7DDBC" w14:textId="77777777" w:rsidR="00D53F6C" w:rsidRPr="00D53F6C" w:rsidRDefault="00D53F6C" w:rsidP="00D53F6C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57324744" w14:textId="77777777" w:rsidR="00D53F6C" w:rsidRPr="00D53F6C" w:rsidRDefault="00D53F6C" w:rsidP="00D53F6C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3EE4F0F7" w14:textId="77777777" w:rsidR="00D53F6C" w:rsidRPr="00D53F6C" w:rsidRDefault="00D53F6C" w:rsidP="00D53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дготовлен: </w:t>
      </w:r>
      <w:r w:rsidRPr="00D53F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делом имущественных и арендных отношений </w:t>
      </w:r>
      <w:r w:rsidRPr="00D53F6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МР «Сыктывдинский».</w:t>
      </w:r>
    </w:p>
    <w:p w14:paraId="6FFD17D5" w14:textId="77777777" w:rsidR="00D53F6C" w:rsidRPr="00D53F6C" w:rsidRDefault="00D53F6C" w:rsidP="00D53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839FE" w14:textId="77777777" w:rsidR="00D53F6C" w:rsidRPr="00D53F6C" w:rsidRDefault="00D53F6C" w:rsidP="00D53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начальник отдела Букарева Н.К. </w:t>
      </w:r>
    </w:p>
    <w:p w14:paraId="1425A99B" w14:textId="77777777" w:rsidR="00D53F6C" w:rsidRPr="00D53F6C" w:rsidRDefault="00D53F6C" w:rsidP="00D53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</w:t>
      </w:r>
      <w:r w:rsidR="0074451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несения проекта: 2</w:t>
      </w:r>
      <w:r w:rsidR="00C70C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4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1.2022 </w:t>
      </w:r>
    </w:p>
    <w:p w14:paraId="03E85B1B" w14:textId="77777777" w:rsidR="00D53F6C" w:rsidRPr="00D53F6C" w:rsidRDefault="00D53F6C" w:rsidP="00D53F6C">
      <w:pPr>
        <w:spacing w:after="0" w:line="240" w:lineRule="auto"/>
        <w:ind w:hanging="14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03FBCC57" w14:textId="77777777" w:rsidR="00D53F6C" w:rsidRPr="00D53F6C" w:rsidRDefault="00D53F6C" w:rsidP="00D53F6C">
      <w:pPr>
        <w:spacing w:after="0" w:line="240" w:lineRule="auto"/>
        <w:ind w:hanging="14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6DDADB8D" w14:textId="77777777" w:rsidR="00D53F6C" w:rsidRPr="00D53F6C" w:rsidRDefault="00D53F6C" w:rsidP="00D53F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3F6C">
        <w:rPr>
          <w:rFonts w:ascii="Times New Roman" w:eastAsia="Calibri" w:hAnsi="Times New Roman" w:cs="Times New Roman"/>
          <w:sz w:val="24"/>
          <w:szCs w:val="24"/>
        </w:rPr>
        <w:t>Документ является нормативным правовым актом __________________________________</w:t>
      </w:r>
    </w:p>
    <w:p w14:paraId="0025A80A" w14:textId="77777777" w:rsidR="00D53F6C" w:rsidRPr="00D53F6C" w:rsidRDefault="00D53F6C" w:rsidP="00D53F6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53F6C">
        <w:rPr>
          <w:rFonts w:ascii="Times New Roman" w:eastAsia="Calibri" w:hAnsi="Times New Roman" w:cs="Times New Roman"/>
          <w:sz w:val="20"/>
          <w:szCs w:val="20"/>
        </w:rPr>
        <w:t>(для правового управления)                                          (является, не является, подпись)</w:t>
      </w:r>
    </w:p>
    <w:p w14:paraId="3FAC25D4" w14:textId="77777777" w:rsidR="00D53F6C" w:rsidRPr="00D53F6C" w:rsidRDefault="00D53F6C" w:rsidP="00D53F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341793" w14:textId="77777777" w:rsidR="00D53F6C" w:rsidRPr="00D53F6C" w:rsidRDefault="00D53F6C" w:rsidP="00D53F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3F6C">
        <w:rPr>
          <w:rFonts w:ascii="Times New Roman" w:eastAsia="Calibri" w:hAnsi="Times New Roman" w:cs="Times New Roman"/>
          <w:sz w:val="24"/>
          <w:szCs w:val="24"/>
        </w:rPr>
        <w:t xml:space="preserve">По результатам антикоррупционной экспертизы </w:t>
      </w:r>
    </w:p>
    <w:p w14:paraId="4B79374C" w14:textId="77777777" w:rsidR="00D53F6C" w:rsidRPr="00D53F6C" w:rsidRDefault="00D53F6C" w:rsidP="00D53F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3F6C">
        <w:rPr>
          <w:rFonts w:ascii="Times New Roman" w:eastAsia="Calibri" w:hAnsi="Times New Roman" w:cs="Times New Roman"/>
          <w:sz w:val="24"/>
          <w:szCs w:val="24"/>
        </w:rPr>
        <w:t>в проекте коррупционных факторов ______________________________________________</w:t>
      </w:r>
    </w:p>
    <w:p w14:paraId="044B30BC" w14:textId="77777777" w:rsidR="00D53F6C" w:rsidRPr="00D53F6C" w:rsidRDefault="00D53F6C" w:rsidP="00D53F6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53F6C">
        <w:rPr>
          <w:rFonts w:ascii="Times New Roman" w:eastAsia="Calibri" w:hAnsi="Times New Roman" w:cs="Times New Roman"/>
          <w:sz w:val="20"/>
          <w:szCs w:val="20"/>
        </w:rPr>
        <w:t>(для правового управления)                                     (выявлено, не выявлено, заключение прилагается, подпись)</w:t>
      </w:r>
    </w:p>
    <w:p w14:paraId="539952C5" w14:textId="77777777" w:rsidR="00D53F6C" w:rsidRPr="00D53F6C" w:rsidRDefault="00D53F6C" w:rsidP="00D53F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092B6E" w14:textId="77777777" w:rsidR="00D53F6C" w:rsidRPr="00D53F6C" w:rsidRDefault="00D53F6C" w:rsidP="00D53F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3F6C">
        <w:rPr>
          <w:rFonts w:ascii="Times New Roman" w:eastAsia="Calibri" w:hAnsi="Times New Roman" w:cs="Times New Roman"/>
          <w:sz w:val="24"/>
          <w:szCs w:val="24"/>
        </w:rPr>
        <w:t xml:space="preserve">Проведение оценки регулирующего воздействия проектов </w:t>
      </w:r>
    </w:p>
    <w:p w14:paraId="46D3E8F6" w14:textId="77777777" w:rsidR="00D53F6C" w:rsidRPr="00D53F6C" w:rsidRDefault="00D53F6C" w:rsidP="00D53F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3F6C">
        <w:rPr>
          <w:rFonts w:ascii="Times New Roman" w:eastAsia="Calibri" w:hAnsi="Times New Roman" w:cs="Times New Roman"/>
          <w:sz w:val="24"/>
          <w:szCs w:val="24"/>
        </w:rPr>
        <w:t>нормативных правовых актов МО МР «Сыктывдинский» ____________________________</w:t>
      </w:r>
    </w:p>
    <w:p w14:paraId="4A9D0294" w14:textId="77777777" w:rsidR="00D53F6C" w:rsidRPr="00D53F6C" w:rsidRDefault="00D53F6C" w:rsidP="00D53F6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53F6C">
        <w:rPr>
          <w:rFonts w:ascii="Times New Roman" w:eastAsia="Calibri" w:hAnsi="Times New Roman" w:cs="Times New Roman"/>
          <w:sz w:val="20"/>
          <w:szCs w:val="20"/>
        </w:rPr>
        <w:t>(для правового управления)                                                                           (требуется, не требуется, подпись)</w:t>
      </w:r>
    </w:p>
    <w:p w14:paraId="0478C01C" w14:textId="77777777" w:rsidR="00D53F6C" w:rsidRPr="00D53F6C" w:rsidRDefault="00D53F6C" w:rsidP="00D53F6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276EAB92" w14:textId="77777777" w:rsidR="00D53F6C" w:rsidRPr="00D53F6C" w:rsidRDefault="00D53F6C" w:rsidP="00D53F6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53F6C">
        <w:rPr>
          <w:rFonts w:ascii="Times New Roman" w:eastAsia="Arial" w:hAnsi="Times New Roman" w:cs="Times New Roman"/>
          <w:sz w:val="24"/>
          <w:szCs w:val="24"/>
          <w:lang w:eastAsia="ru-RU"/>
        </w:rPr>
        <w:t>Направление проекта в прокуратуру  _____________________________________________</w:t>
      </w:r>
    </w:p>
    <w:p w14:paraId="5BB8B8C2" w14:textId="77777777" w:rsidR="00D53F6C" w:rsidRPr="00D53F6C" w:rsidRDefault="00D53F6C" w:rsidP="00D53F6C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ru-RU"/>
        </w:rPr>
      </w:pPr>
      <w:r w:rsidRPr="00D53F6C">
        <w:rPr>
          <w:rFonts w:ascii="Times New Roman" w:eastAsia="Arial" w:hAnsi="Times New Roman" w:cs="Times New Roman"/>
          <w:sz w:val="20"/>
          <w:szCs w:val="20"/>
          <w:lang w:eastAsia="ru-RU"/>
        </w:rPr>
        <w:t>(для правового управления)                                                (направить, не направить, подпись)</w:t>
      </w:r>
    </w:p>
    <w:p w14:paraId="5894D792" w14:textId="77777777" w:rsidR="00D53F6C" w:rsidRPr="00D53F6C" w:rsidRDefault="00D53F6C" w:rsidP="00D53F6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611EE7DC" w14:textId="77777777" w:rsidR="00D53F6C" w:rsidRPr="00D53F6C" w:rsidRDefault="00D53F6C" w:rsidP="00D53F6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53F6C">
        <w:rPr>
          <w:rFonts w:ascii="Times New Roman" w:eastAsia="Arial" w:hAnsi="Times New Roman" w:cs="Times New Roman"/>
          <w:sz w:val="24"/>
          <w:szCs w:val="24"/>
          <w:lang w:eastAsia="ru-RU"/>
        </w:rPr>
        <w:t>Отправка проекта в прокуратуру _________________________________________________</w:t>
      </w:r>
    </w:p>
    <w:p w14:paraId="79B1CB5E" w14:textId="77777777" w:rsidR="00D53F6C" w:rsidRPr="00D53F6C" w:rsidRDefault="00D53F6C" w:rsidP="00D53F6C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ru-RU"/>
        </w:rPr>
      </w:pPr>
      <w:r w:rsidRPr="00D53F6C">
        <w:rPr>
          <w:rFonts w:ascii="Times New Roman" w:eastAsia="Arial" w:hAnsi="Times New Roman" w:cs="Times New Roman"/>
          <w:sz w:val="20"/>
          <w:szCs w:val="20"/>
          <w:lang w:eastAsia="ru-RU"/>
        </w:rPr>
        <w:t>(для управления организационной и кадровой работы)                          (дата направления, подпись)</w:t>
      </w:r>
    </w:p>
    <w:p w14:paraId="34D3DD4B" w14:textId="77777777" w:rsidR="00D53F6C" w:rsidRPr="00D53F6C" w:rsidRDefault="00D53F6C" w:rsidP="00D53F6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3EDD61BC" w14:textId="77777777" w:rsidR="00D53F6C" w:rsidRPr="00D53F6C" w:rsidRDefault="00D53F6C" w:rsidP="00D53F6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4DFB3AD1" w14:textId="77777777" w:rsidR="00041F9D" w:rsidRPr="003A63E5" w:rsidRDefault="00D53F6C" w:rsidP="00A26B7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53F6C">
        <w:rPr>
          <w:rFonts w:ascii="Times New Roman" w:eastAsia="Arial" w:hAnsi="Times New Roman" w:cs="Times New Roman"/>
          <w:sz w:val="24"/>
          <w:szCs w:val="24"/>
          <w:lang w:eastAsia="ru-RU"/>
        </w:rPr>
        <w:t>Рассылка:</w:t>
      </w:r>
      <w:r w:rsidR="00A26B7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1- </w:t>
      </w:r>
      <w:proofErr w:type="spellStart"/>
      <w:r w:rsidR="00A26B7F">
        <w:rPr>
          <w:rFonts w:ascii="Times New Roman" w:eastAsia="Arial" w:hAnsi="Times New Roman" w:cs="Times New Roman"/>
          <w:sz w:val="24"/>
          <w:szCs w:val="24"/>
          <w:lang w:eastAsia="ru-RU"/>
        </w:rPr>
        <w:t>УИиАО</w:t>
      </w:r>
      <w:proofErr w:type="spellEnd"/>
    </w:p>
    <w:sectPr w:rsidR="00041F9D" w:rsidRPr="003A63E5" w:rsidSect="005C1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A38BA"/>
    <w:multiLevelType w:val="hybridMultilevel"/>
    <w:tmpl w:val="A1FA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EB"/>
    <w:rsid w:val="00022511"/>
    <w:rsid w:val="00041F9D"/>
    <w:rsid w:val="00074E4D"/>
    <w:rsid w:val="000A3C1F"/>
    <w:rsid w:val="000C6D74"/>
    <w:rsid w:val="00157670"/>
    <w:rsid w:val="0017006A"/>
    <w:rsid w:val="001865D0"/>
    <w:rsid w:val="001C29F8"/>
    <w:rsid w:val="001D1A7E"/>
    <w:rsid w:val="001F476E"/>
    <w:rsid w:val="002639B6"/>
    <w:rsid w:val="00274115"/>
    <w:rsid w:val="00286D54"/>
    <w:rsid w:val="00302695"/>
    <w:rsid w:val="00317071"/>
    <w:rsid w:val="00320377"/>
    <w:rsid w:val="003332DF"/>
    <w:rsid w:val="003A63E5"/>
    <w:rsid w:val="003D5DA2"/>
    <w:rsid w:val="004437F0"/>
    <w:rsid w:val="004618D2"/>
    <w:rsid w:val="00466851"/>
    <w:rsid w:val="00481CD8"/>
    <w:rsid w:val="004828B8"/>
    <w:rsid w:val="004F6007"/>
    <w:rsid w:val="005A0AA3"/>
    <w:rsid w:val="005C1D84"/>
    <w:rsid w:val="005F4AE9"/>
    <w:rsid w:val="00620093"/>
    <w:rsid w:val="00666C43"/>
    <w:rsid w:val="0067797B"/>
    <w:rsid w:val="00693853"/>
    <w:rsid w:val="006F63AC"/>
    <w:rsid w:val="0074451F"/>
    <w:rsid w:val="00785F6B"/>
    <w:rsid w:val="00791FF6"/>
    <w:rsid w:val="00901C9D"/>
    <w:rsid w:val="00935546"/>
    <w:rsid w:val="00973508"/>
    <w:rsid w:val="00A26B7F"/>
    <w:rsid w:val="00A47004"/>
    <w:rsid w:val="00AC4D89"/>
    <w:rsid w:val="00B62FBE"/>
    <w:rsid w:val="00B679A9"/>
    <w:rsid w:val="00BA2717"/>
    <w:rsid w:val="00C34460"/>
    <w:rsid w:val="00C70C18"/>
    <w:rsid w:val="00C72DEB"/>
    <w:rsid w:val="00CD3E12"/>
    <w:rsid w:val="00CE23D8"/>
    <w:rsid w:val="00CE2C9E"/>
    <w:rsid w:val="00D15873"/>
    <w:rsid w:val="00D53F6C"/>
    <w:rsid w:val="00D62480"/>
    <w:rsid w:val="00DC26EE"/>
    <w:rsid w:val="00E95B36"/>
    <w:rsid w:val="00EB7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8B585"/>
  <w15:docId w15:val="{E06DDB72-396F-4DAE-BB83-33FFD6E5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480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2FBE"/>
    <w:pPr>
      <w:spacing w:after="0" w:line="240" w:lineRule="auto"/>
    </w:pPr>
  </w:style>
  <w:style w:type="paragraph" w:customStyle="1" w:styleId="ConsPlusNormal">
    <w:name w:val="ConsPlusNormal"/>
    <w:rsid w:val="006F63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186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7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4BC2-1B2A-43DD-9373-5322074A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МР "Сыктывдинский"</Company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0_4</cp:lastModifiedBy>
  <cp:revision>3</cp:revision>
  <cp:lastPrinted>2022-01-31T13:25:00Z</cp:lastPrinted>
  <dcterms:created xsi:type="dcterms:W3CDTF">2022-01-31T13:26:00Z</dcterms:created>
  <dcterms:modified xsi:type="dcterms:W3CDTF">2022-01-31T13:26:00Z</dcterms:modified>
</cp:coreProperties>
</file>